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0FD0F" w14:textId="77777777" w:rsidR="00ED3336" w:rsidRPr="00641E28" w:rsidRDefault="00ED3336" w:rsidP="00ED3336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cstheme="minorHAnsi"/>
          <w:b/>
          <w:bCs/>
          <w:i/>
          <w:sz w:val="24"/>
          <w:szCs w:val="24"/>
        </w:rPr>
      </w:pPr>
      <w:r w:rsidRPr="00641E28">
        <w:rPr>
          <w:rFonts w:cstheme="minorHAnsi"/>
          <w:b/>
          <w:bCs/>
          <w:i/>
          <w:sz w:val="24"/>
          <w:szCs w:val="24"/>
        </w:rPr>
        <w:t>Załącznik nr 1.  Formularz oferty</w:t>
      </w:r>
    </w:p>
    <w:p w14:paraId="5A68EFB4" w14:textId="77777777" w:rsidR="00ED3336" w:rsidRPr="00641E28" w:rsidRDefault="00ED3336" w:rsidP="00ED3336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cstheme="minorHAnsi"/>
          <w:b/>
          <w:bCs/>
          <w:i/>
          <w:sz w:val="24"/>
          <w:szCs w:val="24"/>
        </w:rPr>
      </w:pPr>
    </w:p>
    <w:p w14:paraId="06C0C2A2" w14:textId="77777777" w:rsidR="00ED3336" w:rsidRPr="00641E28" w:rsidRDefault="00ED3336" w:rsidP="00ED3336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sz w:val="24"/>
          <w:szCs w:val="24"/>
        </w:rPr>
      </w:pPr>
      <w:r w:rsidRPr="00641E28">
        <w:rPr>
          <w:rFonts w:cstheme="minorHAnsi"/>
          <w:b/>
          <w:bCs/>
          <w:sz w:val="24"/>
          <w:szCs w:val="24"/>
          <w:u w:val="single"/>
        </w:rPr>
        <w:t>FORMULARZ OFERTY</w:t>
      </w:r>
    </w:p>
    <w:p w14:paraId="2BF76618" w14:textId="77777777" w:rsidR="00ED3336" w:rsidRPr="00641E28" w:rsidRDefault="00ED3336" w:rsidP="00ED333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641E28">
        <w:rPr>
          <w:rFonts w:cstheme="minorHAnsi"/>
          <w:b/>
          <w:bCs/>
          <w:sz w:val="24"/>
          <w:szCs w:val="24"/>
        </w:rPr>
        <w:t>_______________________________________________________________</w:t>
      </w:r>
    </w:p>
    <w:p w14:paraId="4D1464C2" w14:textId="77777777" w:rsidR="00ED3336" w:rsidRPr="00641E28" w:rsidRDefault="00ED3336" w:rsidP="00ED333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641E28">
        <w:rPr>
          <w:rFonts w:cstheme="minorHAnsi"/>
          <w:i/>
          <w:iCs/>
          <w:sz w:val="24"/>
          <w:szCs w:val="24"/>
          <w:u w:val="single"/>
        </w:rPr>
        <w:t xml:space="preserve">ZAMAWIAJĄCY </w:t>
      </w:r>
      <w:r w:rsidRPr="00641E28">
        <w:rPr>
          <w:rFonts w:cstheme="minorHAnsi"/>
          <w:i/>
          <w:iCs/>
          <w:sz w:val="24"/>
          <w:szCs w:val="24"/>
        </w:rPr>
        <w:t xml:space="preserve">– </w:t>
      </w:r>
      <w:r w:rsidRPr="00641E28">
        <w:rPr>
          <w:rFonts w:cstheme="minorHAnsi"/>
          <w:b/>
          <w:bCs/>
          <w:sz w:val="24"/>
          <w:szCs w:val="24"/>
        </w:rPr>
        <w:t xml:space="preserve">Uniwersytet Jagielloński </w:t>
      </w:r>
    </w:p>
    <w:p w14:paraId="226A4F9A" w14:textId="77777777" w:rsidR="00ED3336" w:rsidRPr="00641E28" w:rsidRDefault="00ED3336" w:rsidP="00ED333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  <w:sz w:val="24"/>
          <w:szCs w:val="24"/>
          <w:u w:val="single"/>
        </w:rPr>
      </w:pPr>
      <w:r w:rsidRPr="00641E28">
        <w:rPr>
          <w:rFonts w:cstheme="minorHAnsi"/>
          <w:b/>
          <w:bCs/>
          <w:sz w:val="24"/>
          <w:szCs w:val="24"/>
        </w:rPr>
        <w:t>ul. Gołębia 24, 31 – 007 Kraków;</w:t>
      </w:r>
    </w:p>
    <w:p w14:paraId="0D9D3CE7" w14:textId="5B641505" w:rsidR="00FA34BE" w:rsidRPr="00641E28" w:rsidRDefault="00ED3336" w:rsidP="00751A74">
      <w:pPr>
        <w:shd w:val="clear" w:color="auto" w:fill="FFFFFF"/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641E28">
        <w:rPr>
          <w:rFonts w:cstheme="minorHAnsi"/>
          <w:i/>
          <w:iCs/>
          <w:sz w:val="24"/>
          <w:szCs w:val="24"/>
          <w:u w:val="single"/>
        </w:rPr>
        <w:t xml:space="preserve">Jednostka prowadząca sprawę </w:t>
      </w:r>
    </w:p>
    <w:p w14:paraId="64362CC1" w14:textId="70C2E196" w:rsidR="00FA34BE" w:rsidRPr="00641E28" w:rsidRDefault="00FA34BE" w:rsidP="00FA34BE">
      <w:pPr>
        <w:shd w:val="clear" w:color="auto" w:fill="FFFFFF"/>
        <w:spacing w:after="240" w:line="276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641E28">
        <w:rPr>
          <w:rFonts w:eastAsia="Times New Roman" w:cstheme="minorHAnsi"/>
          <w:sz w:val="24"/>
          <w:szCs w:val="24"/>
          <w:lang w:eastAsia="pl-PL"/>
        </w:rPr>
        <w:t xml:space="preserve">Biuro projektu „Odpowiedzialne wsparcie i zrównoważony rozwój” – </w:t>
      </w:r>
      <w:r w:rsidRPr="00641E28">
        <w:rPr>
          <w:rFonts w:cstheme="minorHAnsi"/>
          <w:sz w:val="24"/>
          <w:szCs w:val="24"/>
          <w:shd w:val="clear" w:color="auto" w:fill="FFFFFF"/>
        </w:rPr>
        <w:t xml:space="preserve">ul. Czapskich 4, pokój 202, 31-110 </w:t>
      </w:r>
      <w:r w:rsidR="001100CE" w:rsidRPr="00641E28">
        <w:rPr>
          <w:rFonts w:cstheme="minorHAnsi"/>
          <w:sz w:val="24"/>
          <w:szCs w:val="24"/>
          <w:shd w:val="clear" w:color="auto" w:fill="FFFFFF"/>
        </w:rPr>
        <w:t>Kraków,</w:t>
      </w:r>
      <w:r w:rsidRPr="00641E28">
        <w:rPr>
          <w:rFonts w:eastAsia="Times New Roman" w:cstheme="minorHAnsi"/>
          <w:sz w:val="24"/>
          <w:szCs w:val="24"/>
          <w:lang w:eastAsia="pl-PL"/>
        </w:rPr>
        <w:t xml:space="preserve"> </w:t>
      </w:r>
      <w:hyperlink r:id="rId11" w:history="1">
        <w:r w:rsidRPr="00641E28">
          <w:rPr>
            <w:rStyle w:val="Hipercze"/>
            <w:rFonts w:cstheme="minorHAnsi"/>
            <w:color w:val="auto"/>
            <w:sz w:val="24"/>
            <w:szCs w:val="24"/>
            <w:shd w:val="clear" w:color="auto" w:fill="FFFFFF"/>
          </w:rPr>
          <w:t>przelamuj@uj.edu.pl</w:t>
        </w:r>
      </w:hyperlink>
      <w:r w:rsidRPr="00641E28">
        <w:rPr>
          <w:rFonts w:cstheme="minorHAnsi"/>
          <w:sz w:val="24"/>
          <w:szCs w:val="24"/>
        </w:rPr>
        <w:t xml:space="preserve">, tel. </w:t>
      </w:r>
      <w:r w:rsidRPr="00641E28">
        <w:rPr>
          <w:rFonts w:cstheme="minorHAnsi"/>
          <w:sz w:val="24"/>
          <w:szCs w:val="24"/>
          <w:shd w:val="clear" w:color="auto" w:fill="FFFFFF"/>
        </w:rPr>
        <w:t>12 663 38 53</w:t>
      </w:r>
    </w:p>
    <w:p w14:paraId="637C9AB7" w14:textId="3114BEEC" w:rsidR="00ED3336" w:rsidRPr="00641E28" w:rsidRDefault="00ED3336" w:rsidP="00ED333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3E483B2B" w14:textId="77777777" w:rsidR="00ED3336" w:rsidRPr="00641E28" w:rsidRDefault="00ED3336" w:rsidP="00ED3336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76" w:lineRule="auto"/>
        <w:ind w:hanging="540"/>
        <w:jc w:val="both"/>
        <w:rPr>
          <w:rFonts w:cstheme="minorHAnsi"/>
          <w:b/>
          <w:bCs/>
          <w:sz w:val="24"/>
          <w:szCs w:val="24"/>
        </w:rPr>
      </w:pPr>
      <w:r w:rsidRPr="00641E28">
        <w:rPr>
          <w:rFonts w:cstheme="minorHAnsi"/>
          <w:b/>
          <w:bCs/>
          <w:sz w:val="24"/>
          <w:szCs w:val="24"/>
        </w:rPr>
        <w:t>______________________________________________________________________</w:t>
      </w:r>
    </w:p>
    <w:p w14:paraId="7412AE8B" w14:textId="77777777" w:rsidR="00ED3336" w:rsidRPr="00641E28" w:rsidRDefault="00ED3336" w:rsidP="00ED3336">
      <w:pPr>
        <w:widowControl w:val="0"/>
        <w:autoSpaceDE w:val="0"/>
        <w:autoSpaceDN w:val="0"/>
        <w:adjustRightInd w:val="0"/>
        <w:spacing w:after="0" w:line="276" w:lineRule="auto"/>
        <w:ind w:hanging="540"/>
        <w:jc w:val="both"/>
        <w:rPr>
          <w:rFonts w:cstheme="minorHAnsi"/>
          <w:sz w:val="24"/>
          <w:szCs w:val="24"/>
        </w:rPr>
      </w:pPr>
      <w:r w:rsidRPr="00641E28">
        <w:rPr>
          <w:rFonts w:cstheme="minorHAnsi"/>
          <w:sz w:val="24"/>
          <w:szCs w:val="24"/>
        </w:rPr>
        <w:t xml:space="preserve">Nazwa (Firma) Wykonawcy – </w:t>
      </w:r>
    </w:p>
    <w:p w14:paraId="0BBF071B" w14:textId="77777777" w:rsidR="00ED3336" w:rsidRPr="00641E28" w:rsidRDefault="00ED3336" w:rsidP="00ED3336">
      <w:pPr>
        <w:widowControl w:val="0"/>
        <w:autoSpaceDE w:val="0"/>
        <w:autoSpaceDN w:val="0"/>
        <w:adjustRightInd w:val="0"/>
        <w:spacing w:after="0" w:line="276" w:lineRule="auto"/>
        <w:ind w:hanging="540"/>
        <w:jc w:val="both"/>
        <w:rPr>
          <w:rFonts w:cstheme="minorHAnsi"/>
          <w:sz w:val="24"/>
          <w:szCs w:val="24"/>
        </w:rPr>
      </w:pPr>
      <w:r w:rsidRPr="00641E28">
        <w:rPr>
          <w:rFonts w:cstheme="minorHAnsi"/>
          <w:sz w:val="24"/>
          <w:szCs w:val="24"/>
        </w:rPr>
        <w:t>………………………………………………………………………………….,</w:t>
      </w:r>
    </w:p>
    <w:p w14:paraId="3A804CFB" w14:textId="77777777" w:rsidR="00ED3336" w:rsidRPr="00641E28" w:rsidRDefault="00ED3336" w:rsidP="00ED3336">
      <w:pPr>
        <w:widowControl w:val="0"/>
        <w:autoSpaceDE w:val="0"/>
        <w:autoSpaceDN w:val="0"/>
        <w:adjustRightInd w:val="0"/>
        <w:spacing w:after="0" w:line="276" w:lineRule="auto"/>
        <w:ind w:hanging="540"/>
        <w:jc w:val="both"/>
        <w:rPr>
          <w:rFonts w:cstheme="minorHAnsi"/>
          <w:sz w:val="24"/>
          <w:szCs w:val="24"/>
        </w:rPr>
      </w:pPr>
      <w:r w:rsidRPr="00641E28">
        <w:rPr>
          <w:rFonts w:cstheme="minorHAnsi"/>
          <w:sz w:val="24"/>
          <w:szCs w:val="24"/>
        </w:rPr>
        <w:t xml:space="preserve">Adres siedziby – </w:t>
      </w:r>
    </w:p>
    <w:p w14:paraId="67161F89" w14:textId="77777777" w:rsidR="00ED3336" w:rsidRPr="00641E28" w:rsidRDefault="00ED3336" w:rsidP="00ED3336">
      <w:pPr>
        <w:widowControl w:val="0"/>
        <w:autoSpaceDE w:val="0"/>
        <w:autoSpaceDN w:val="0"/>
        <w:adjustRightInd w:val="0"/>
        <w:spacing w:after="0" w:line="276" w:lineRule="auto"/>
        <w:ind w:hanging="540"/>
        <w:jc w:val="both"/>
        <w:rPr>
          <w:rFonts w:cstheme="minorHAnsi"/>
          <w:sz w:val="24"/>
          <w:szCs w:val="24"/>
        </w:rPr>
      </w:pPr>
      <w:r w:rsidRPr="00641E28">
        <w:rPr>
          <w:rFonts w:cstheme="minorHAnsi"/>
          <w:sz w:val="24"/>
          <w:szCs w:val="24"/>
        </w:rPr>
        <w:t>……………………………………………………………………………………,</w:t>
      </w:r>
    </w:p>
    <w:p w14:paraId="56C4A941" w14:textId="77777777" w:rsidR="00ED3336" w:rsidRPr="00641E28" w:rsidRDefault="00ED3336" w:rsidP="00ED3336">
      <w:pPr>
        <w:widowControl w:val="0"/>
        <w:autoSpaceDE w:val="0"/>
        <w:autoSpaceDN w:val="0"/>
        <w:adjustRightInd w:val="0"/>
        <w:spacing w:after="0" w:line="276" w:lineRule="auto"/>
        <w:ind w:hanging="540"/>
        <w:jc w:val="both"/>
        <w:rPr>
          <w:rFonts w:cstheme="minorHAnsi"/>
          <w:sz w:val="24"/>
          <w:szCs w:val="24"/>
        </w:rPr>
      </w:pPr>
      <w:r w:rsidRPr="00641E28">
        <w:rPr>
          <w:rFonts w:cstheme="minorHAnsi"/>
          <w:sz w:val="24"/>
          <w:szCs w:val="24"/>
        </w:rPr>
        <w:t xml:space="preserve">Adres do korespondencji – </w:t>
      </w:r>
    </w:p>
    <w:p w14:paraId="519DFE53" w14:textId="77777777" w:rsidR="00ED3336" w:rsidRPr="00641E28" w:rsidRDefault="00ED3336" w:rsidP="00ED3336">
      <w:pPr>
        <w:widowControl w:val="0"/>
        <w:autoSpaceDE w:val="0"/>
        <w:autoSpaceDN w:val="0"/>
        <w:adjustRightInd w:val="0"/>
        <w:spacing w:after="0" w:line="276" w:lineRule="auto"/>
        <w:ind w:hanging="540"/>
        <w:jc w:val="both"/>
        <w:rPr>
          <w:rFonts w:cstheme="minorHAnsi"/>
          <w:sz w:val="24"/>
          <w:szCs w:val="24"/>
        </w:rPr>
      </w:pPr>
      <w:r w:rsidRPr="00641E28">
        <w:rPr>
          <w:rFonts w:cstheme="minorHAnsi"/>
          <w:sz w:val="24"/>
          <w:szCs w:val="24"/>
        </w:rPr>
        <w:t>……………………………………………………………………………………,</w:t>
      </w:r>
    </w:p>
    <w:p w14:paraId="35329C95" w14:textId="77777777" w:rsidR="00ED3336" w:rsidRPr="00641E28" w:rsidRDefault="00ED3336" w:rsidP="00ED3336">
      <w:pPr>
        <w:widowControl w:val="0"/>
        <w:autoSpaceDE w:val="0"/>
        <w:autoSpaceDN w:val="0"/>
        <w:adjustRightInd w:val="0"/>
        <w:spacing w:after="0" w:line="276" w:lineRule="auto"/>
        <w:ind w:hanging="540"/>
        <w:jc w:val="both"/>
        <w:rPr>
          <w:rFonts w:cstheme="minorHAnsi"/>
          <w:sz w:val="24"/>
          <w:szCs w:val="24"/>
        </w:rPr>
      </w:pPr>
      <w:r w:rsidRPr="00641E28">
        <w:rPr>
          <w:rFonts w:cstheme="minorHAnsi"/>
          <w:sz w:val="24"/>
          <w:szCs w:val="24"/>
        </w:rPr>
        <w:t>Tel. - ......................................................</w:t>
      </w:r>
    </w:p>
    <w:p w14:paraId="71ADBF37" w14:textId="77777777" w:rsidR="00ED3336" w:rsidRPr="00641E28" w:rsidRDefault="00ED3336" w:rsidP="00ED3336">
      <w:pPr>
        <w:widowControl w:val="0"/>
        <w:autoSpaceDE w:val="0"/>
        <w:autoSpaceDN w:val="0"/>
        <w:adjustRightInd w:val="0"/>
        <w:spacing w:after="0" w:line="276" w:lineRule="auto"/>
        <w:ind w:hanging="540"/>
        <w:jc w:val="both"/>
        <w:rPr>
          <w:rFonts w:cstheme="minorHAnsi"/>
          <w:sz w:val="24"/>
          <w:szCs w:val="24"/>
        </w:rPr>
      </w:pPr>
      <w:r w:rsidRPr="00641E28">
        <w:rPr>
          <w:rFonts w:cstheme="minorHAnsi"/>
          <w:sz w:val="24"/>
          <w:szCs w:val="24"/>
        </w:rPr>
        <w:t>E-mail: ..............................................................;</w:t>
      </w:r>
    </w:p>
    <w:p w14:paraId="318D9EF0" w14:textId="77777777" w:rsidR="00ED3336" w:rsidRPr="00641E28" w:rsidRDefault="00ED3336" w:rsidP="00ED3336">
      <w:pPr>
        <w:widowControl w:val="0"/>
        <w:autoSpaceDE w:val="0"/>
        <w:autoSpaceDN w:val="0"/>
        <w:adjustRightInd w:val="0"/>
        <w:spacing w:after="0" w:line="276" w:lineRule="auto"/>
        <w:ind w:hanging="540"/>
        <w:jc w:val="both"/>
        <w:rPr>
          <w:rFonts w:cstheme="minorHAnsi"/>
          <w:sz w:val="24"/>
          <w:szCs w:val="24"/>
        </w:rPr>
      </w:pPr>
      <w:r w:rsidRPr="00641E28">
        <w:rPr>
          <w:rFonts w:cstheme="minorHAnsi"/>
          <w:sz w:val="24"/>
          <w:szCs w:val="24"/>
        </w:rPr>
        <w:t>NIP - .................................................; REGON - .................................................(jeśli dotyczy);</w:t>
      </w:r>
    </w:p>
    <w:p w14:paraId="21171DB4" w14:textId="77777777" w:rsidR="00ED3336" w:rsidRPr="00641E28" w:rsidRDefault="00ED3336" w:rsidP="00ED333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EDB44EE" w14:textId="5378BA7B" w:rsidR="00ED3336" w:rsidRPr="00641E28" w:rsidRDefault="00ED3336" w:rsidP="00ED3336">
      <w:pPr>
        <w:widowControl w:val="0"/>
        <w:tabs>
          <w:tab w:val="left" w:pos="426"/>
          <w:tab w:val="left" w:pos="517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641E28">
        <w:rPr>
          <w:rFonts w:cstheme="minorHAnsi"/>
          <w:sz w:val="24"/>
          <w:szCs w:val="24"/>
        </w:rPr>
        <w:t xml:space="preserve">Nawiązując do zaproszenia do składania ofert </w:t>
      </w:r>
      <w:r w:rsidRPr="00641E28">
        <w:rPr>
          <w:rFonts w:cstheme="minorHAnsi"/>
          <w:i/>
          <w:iCs/>
          <w:sz w:val="24"/>
          <w:szCs w:val="24"/>
        </w:rPr>
        <w:t>na wyłonienie</w:t>
      </w:r>
      <w:r w:rsidRPr="00641E28">
        <w:rPr>
          <w:rFonts w:cstheme="minorHAnsi"/>
          <w:sz w:val="24"/>
          <w:szCs w:val="24"/>
        </w:rPr>
        <w:t xml:space="preserve"> </w:t>
      </w:r>
      <w:r w:rsidR="009F1493">
        <w:rPr>
          <w:rFonts w:cstheme="minorHAnsi"/>
          <w:i/>
          <w:iCs/>
          <w:sz w:val="24"/>
          <w:szCs w:val="24"/>
        </w:rPr>
        <w:t>5</w:t>
      </w:r>
      <w:r w:rsidRPr="00641E28">
        <w:rPr>
          <w:rFonts w:cstheme="minorHAnsi"/>
          <w:i/>
          <w:iCs/>
          <w:sz w:val="24"/>
          <w:szCs w:val="24"/>
        </w:rPr>
        <w:t xml:space="preserve"> ekspertów do pracy w </w:t>
      </w:r>
      <w:proofErr w:type="spellStart"/>
      <w:r w:rsidRPr="00641E28">
        <w:rPr>
          <w:rFonts w:cstheme="minorHAnsi"/>
          <w:i/>
          <w:iCs/>
          <w:sz w:val="24"/>
          <w:szCs w:val="24"/>
        </w:rPr>
        <w:t>Think</w:t>
      </w:r>
      <w:proofErr w:type="spellEnd"/>
      <w:r w:rsidRPr="00641E28">
        <w:rPr>
          <w:rFonts w:cstheme="minorHAnsi"/>
          <w:i/>
          <w:iCs/>
          <w:sz w:val="24"/>
          <w:szCs w:val="24"/>
        </w:rPr>
        <w:t xml:space="preserve"> tanku „Narzędzia dla dostępności miejsc pracy”, prowadzonego w ramach projektu „Odpowiedzialne wsparcie i zrównoważony rozwój”, </w:t>
      </w:r>
      <w:r w:rsidRPr="00641E28">
        <w:rPr>
          <w:rFonts w:cstheme="minorHAnsi"/>
          <w:sz w:val="24"/>
          <w:szCs w:val="24"/>
        </w:rPr>
        <w:t>oferuję wykonanie następujących części zamówienia:</w:t>
      </w:r>
    </w:p>
    <w:p w14:paraId="0CF01D54" w14:textId="75768AA1" w:rsidR="00ED3336" w:rsidRPr="00641E28" w:rsidRDefault="00ED3336" w:rsidP="00ED333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641E28">
        <w:rPr>
          <w:rFonts w:cstheme="minorHAnsi"/>
          <w:b/>
          <w:bCs/>
          <w:sz w:val="24"/>
          <w:szCs w:val="24"/>
        </w:rPr>
        <w:t xml:space="preserve">Należy wskazać imię i nazwisko eksperta/ ekspertów oraz cenę. </w:t>
      </w:r>
      <w:r w:rsidRPr="00641E28">
        <w:rPr>
          <w:rFonts w:cstheme="minorHAnsi"/>
          <w:b/>
          <w:bCs/>
          <w:sz w:val="24"/>
          <w:szCs w:val="24"/>
          <w:u w:val="single"/>
        </w:rPr>
        <w:t xml:space="preserve">Cena winna obejmować zsumowaną kwotę za 1 posiedzenie jako członek </w:t>
      </w:r>
      <w:proofErr w:type="spellStart"/>
      <w:r w:rsidR="00A57F51">
        <w:rPr>
          <w:rFonts w:cstheme="minorHAnsi"/>
          <w:b/>
          <w:bCs/>
          <w:sz w:val="24"/>
          <w:szCs w:val="24"/>
          <w:u w:val="single"/>
        </w:rPr>
        <w:t>t</w:t>
      </w:r>
      <w:r w:rsidRPr="00641E28">
        <w:rPr>
          <w:rFonts w:cstheme="minorHAnsi"/>
          <w:b/>
          <w:bCs/>
          <w:sz w:val="24"/>
          <w:szCs w:val="24"/>
          <w:u w:val="single"/>
        </w:rPr>
        <w:t>hink</w:t>
      </w:r>
      <w:proofErr w:type="spellEnd"/>
      <w:r w:rsidRPr="00641E28">
        <w:rPr>
          <w:rFonts w:cstheme="minorHAnsi"/>
          <w:b/>
          <w:bCs/>
          <w:sz w:val="24"/>
          <w:szCs w:val="24"/>
          <w:u w:val="single"/>
        </w:rPr>
        <w:t xml:space="preserve"> tanku, 1 materiał/artykuł i 1 wystąpienie eksperckie </w:t>
      </w:r>
      <w:r w:rsidRPr="00641E28">
        <w:rPr>
          <w:rFonts w:cstheme="minorHAnsi"/>
          <w:sz w:val="24"/>
          <w:szCs w:val="24"/>
        </w:rPr>
        <w:t>(szczegóły dotyczące poszczególnych składowych ceny zawierane są w Załączniku do</w:t>
      </w:r>
      <w:r w:rsidR="00EB1A27">
        <w:rPr>
          <w:rFonts w:cstheme="minorHAnsi"/>
          <w:sz w:val="24"/>
          <w:szCs w:val="24"/>
        </w:rPr>
        <w:t xml:space="preserve"> formularza</w:t>
      </w:r>
      <w:r w:rsidRPr="00641E28">
        <w:rPr>
          <w:rFonts w:cstheme="minorHAnsi"/>
          <w:sz w:val="24"/>
          <w:szCs w:val="24"/>
        </w:rPr>
        <w:t xml:space="preserve"> oferty).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1"/>
        <w:gridCol w:w="5103"/>
        <w:gridCol w:w="3118"/>
      </w:tblGrid>
      <w:tr w:rsidR="00641E28" w:rsidRPr="00641E28" w14:paraId="6D0D4397" w14:textId="77777777" w:rsidTr="006A06C8">
        <w:tc>
          <w:tcPr>
            <w:tcW w:w="841" w:type="dxa"/>
            <w:tcMar>
              <w:top w:w="100" w:type="nil"/>
              <w:right w:w="100" w:type="nil"/>
            </w:tcMar>
          </w:tcPr>
          <w:p w14:paraId="72A1E233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641E28">
              <w:rPr>
                <w:rFonts w:cstheme="minorHAnsi"/>
                <w:b/>
                <w:bCs/>
                <w:sz w:val="24"/>
                <w:szCs w:val="24"/>
              </w:rPr>
              <w:t>Nr części</w:t>
            </w:r>
          </w:p>
        </w:tc>
        <w:tc>
          <w:tcPr>
            <w:tcW w:w="5103" w:type="dxa"/>
            <w:tcMar>
              <w:top w:w="100" w:type="nil"/>
              <w:right w:w="100" w:type="nil"/>
            </w:tcMar>
          </w:tcPr>
          <w:p w14:paraId="476FB1B1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641E28">
              <w:rPr>
                <w:rFonts w:cstheme="minorHAnsi"/>
                <w:b/>
                <w:bCs/>
                <w:sz w:val="24"/>
                <w:szCs w:val="24"/>
              </w:rPr>
              <w:t>Imię i nazwisko ekspertów:</w:t>
            </w:r>
          </w:p>
        </w:tc>
        <w:tc>
          <w:tcPr>
            <w:tcW w:w="3118" w:type="dxa"/>
            <w:tcMar>
              <w:top w:w="100" w:type="nil"/>
              <w:right w:w="100" w:type="nil"/>
            </w:tcMar>
          </w:tcPr>
          <w:p w14:paraId="2300B42F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641E28">
              <w:rPr>
                <w:rFonts w:cstheme="minorHAnsi"/>
                <w:b/>
                <w:bCs/>
                <w:sz w:val="24"/>
                <w:szCs w:val="24"/>
              </w:rPr>
              <w:t>Cena netto/brutto za realizację przedmiotu zamówienia:</w:t>
            </w:r>
          </w:p>
        </w:tc>
      </w:tr>
      <w:tr w:rsidR="00641E28" w:rsidRPr="00641E28" w14:paraId="1A6DAA6E" w14:textId="77777777" w:rsidTr="006A06C8">
        <w:trPr>
          <w:trHeight w:val="723"/>
        </w:trPr>
        <w:tc>
          <w:tcPr>
            <w:tcW w:w="841" w:type="dxa"/>
            <w:tcMar>
              <w:top w:w="100" w:type="nil"/>
              <w:right w:w="100" w:type="nil"/>
            </w:tcMar>
          </w:tcPr>
          <w:p w14:paraId="30E6F3DD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641E28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tcMar>
              <w:top w:w="100" w:type="nil"/>
              <w:right w:w="100" w:type="nil"/>
            </w:tcMar>
          </w:tcPr>
          <w:p w14:paraId="27263071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100" w:type="nil"/>
              <w:right w:w="100" w:type="nil"/>
            </w:tcMar>
          </w:tcPr>
          <w:p w14:paraId="7F1D19A4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mallCaps/>
                <w:sz w:val="24"/>
                <w:szCs w:val="24"/>
              </w:rPr>
            </w:pPr>
          </w:p>
        </w:tc>
      </w:tr>
      <w:tr w:rsidR="00641E28" w:rsidRPr="00641E28" w14:paraId="24E2644D" w14:textId="77777777" w:rsidTr="006A06C8">
        <w:trPr>
          <w:trHeight w:val="723"/>
        </w:trPr>
        <w:tc>
          <w:tcPr>
            <w:tcW w:w="841" w:type="dxa"/>
            <w:tcMar>
              <w:top w:w="100" w:type="nil"/>
              <w:right w:w="100" w:type="nil"/>
            </w:tcMar>
          </w:tcPr>
          <w:p w14:paraId="7C300F8E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641E28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103" w:type="dxa"/>
            <w:tcMar>
              <w:top w:w="100" w:type="nil"/>
              <w:right w:w="100" w:type="nil"/>
            </w:tcMar>
          </w:tcPr>
          <w:p w14:paraId="5AD1B35E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100" w:type="nil"/>
              <w:right w:w="100" w:type="nil"/>
            </w:tcMar>
          </w:tcPr>
          <w:p w14:paraId="39DB15DC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41E28" w:rsidRPr="00641E28" w14:paraId="5BFE16AE" w14:textId="77777777" w:rsidTr="006A06C8">
        <w:trPr>
          <w:trHeight w:val="723"/>
        </w:trPr>
        <w:tc>
          <w:tcPr>
            <w:tcW w:w="841" w:type="dxa"/>
            <w:tcMar>
              <w:top w:w="100" w:type="nil"/>
              <w:right w:w="100" w:type="nil"/>
            </w:tcMar>
          </w:tcPr>
          <w:p w14:paraId="1C2EAD79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641E28">
              <w:rPr>
                <w:rFonts w:cstheme="minorHAnsi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5103" w:type="dxa"/>
            <w:tcMar>
              <w:top w:w="100" w:type="nil"/>
              <w:right w:w="100" w:type="nil"/>
            </w:tcMar>
          </w:tcPr>
          <w:p w14:paraId="45C1CA15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100" w:type="nil"/>
              <w:right w:w="100" w:type="nil"/>
            </w:tcMar>
          </w:tcPr>
          <w:p w14:paraId="36725A47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41E28" w:rsidRPr="00641E28" w14:paraId="560B3A27" w14:textId="77777777" w:rsidTr="006A06C8">
        <w:trPr>
          <w:trHeight w:val="723"/>
        </w:trPr>
        <w:tc>
          <w:tcPr>
            <w:tcW w:w="841" w:type="dxa"/>
            <w:tcMar>
              <w:top w:w="100" w:type="nil"/>
              <w:right w:w="100" w:type="nil"/>
            </w:tcMar>
          </w:tcPr>
          <w:p w14:paraId="3DB8F697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641E28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03" w:type="dxa"/>
            <w:tcMar>
              <w:top w:w="100" w:type="nil"/>
              <w:right w:w="100" w:type="nil"/>
            </w:tcMar>
          </w:tcPr>
          <w:p w14:paraId="7BD8CF7A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100" w:type="nil"/>
              <w:right w:w="100" w:type="nil"/>
            </w:tcMar>
          </w:tcPr>
          <w:p w14:paraId="479C663E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41E28" w:rsidRPr="00641E28" w14:paraId="44335600" w14:textId="77777777" w:rsidTr="006A06C8">
        <w:trPr>
          <w:trHeight w:val="723"/>
        </w:trPr>
        <w:tc>
          <w:tcPr>
            <w:tcW w:w="841" w:type="dxa"/>
            <w:tcMar>
              <w:top w:w="100" w:type="nil"/>
              <w:right w:w="100" w:type="nil"/>
            </w:tcMar>
          </w:tcPr>
          <w:p w14:paraId="07C2DE03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641E28"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103" w:type="dxa"/>
            <w:tcMar>
              <w:top w:w="100" w:type="nil"/>
              <w:right w:w="100" w:type="nil"/>
            </w:tcMar>
          </w:tcPr>
          <w:p w14:paraId="59CBC585" w14:textId="77777777" w:rsidR="00ED3336" w:rsidRPr="00641E28" w:rsidRDefault="00ED3336" w:rsidP="00B60242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3118" w:type="dxa"/>
            <w:tcMar>
              <w:top w:w="100" w:type="nil"/>
              <w:right w:w="100" w:type="nil"/>
            </w:tcMar>
          </w:tcPr>
          <w:p w14:paraId="79657480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41E28" w:rsidRPr="00641E28" w14:paraId="15E598DB" w14:textId="77777777" w:rsidTr="006A06C8">
        <w:trPr>
          <w:trHeight w:val="723"/>
        </w:trPr>
        <w:tc>
          <w:tcPr>
            <w:tcW w:w="841" w:type="dxa"/>
            <w:tcMar>
              <w:top w:w="100" w:type="nil"/>
              <w:right w:w="100" w:type="nil"/>
            </w:tcMar>
          </w:tcPr>
          <w:p w14:paraId="00770F74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2987342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641E28">
              <w:rPr>
                <w:rFonts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103" w:type="dxa"/>
            <w:tcMar>
              <w:top w:w="100" w:type="nil"/>
              <w:right w:w="100" w:type="nil"/>
            </w:tcMar>
          </w:tcPr>
          <w:p w14:paraId="5D8AABEE" w14:textId="77777777" w:rsidR="00ED3336" w:rsidRPr="00641E28" w:rsidRDefault="00ED3336" w:rsidP="00B60242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100" w:type="nil"/>
              <w:right w:w="100" w:type="nil"/>
            </w:tcMar>
          </w:tcPr>
          <w:p w14:paraId="2BF29FB4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41E28" w:rsidRPr="00641E28" w14:paraId="351323C8" w14:textId="77777777" w:rsidTr="006A06C8">
        <w:trPr>
          <w:trHeight w:val="723"/>
        </w:trPr>
        <w:tc>
          <w:tcPr>
            <w:tcW w:w="841" w:type="dxa"/>
            <w:tcMar>
              <w:top w:w="100" w:type="nil"/>
              <w:right w:w="100" w:type="nil"/>
            </w:tcMar>
          </w:tcPr>
          <w:p w14:paraId="2425C295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641E28">
              <w:rPr>
                <w:rFonts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103" w:type="dxa"/>
            <w:tcMar>
              <w:top w:w="100" w:type="nil"/>
              <w:right w:w="100" w:type="nil"/>
            </w:tcMar>
          </w:tcPr>
          <w:p w14:paraId="57A68A5F" w14:textId="77777777" w:rsidR="00ED3336" w:rsidRPr="00641E28" w:rsidRDefault="00ED3336" w:rsidP="00B60242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100" w:type="nil"/>
              <w:right w:w="100" w:type="nil"/>
            </w:tcMar>
          </w:tcPr>
          <w:p w14:paraId="2B1739DA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41E28" w:rsidRPr="00641E28" w14:paraId="1E667275" w14:textId="77777777" w:rsidTr="006A06C8">
        <w:trPr>
          <w:trHeight w:val="723"/>
        </w:trPr>
        <w:tc>
          <w:tcPr>
            <w:tcW w:w="841" w:type="dxa"/>
            <w:tcMar>
              <w:top w:w="100" w:type="nil"/>
              <w:right w:w="100" w:type="nil"/>
            </w:tcMar>
          </w:tcPr>
          <w:p w14:paraId="3A50835A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641E28">
              <w:rPr>
                <w:rFonts w:cstheme="min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103" w:type="dxa"/>
            <w:tcMar>
              <w:top w:w="100" w:type="nil"/>
              <w:right w:w="100" w:type="nil"/>
            </w:tcMar>
          </w:tcPr>
          <w:p w14:paraId="3DCBE96A" w14:textId="77777777" w:rsidR="00ED3336" w:rsidRPr="00641E28" w:rsidRDefault="00ED3336" w:rsidP="00B60242">
            <w:pPr>
              <w:widowControl w:val="0"/>
              <w:tabs>
                <w:tab w:val="left" w:pos="142"/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100" w:type="nil"/>
              <w:right w:w="100" w:type="nil"/>
            </w:tcMar>
          </w:tcPr>
          <w:p w14:paraId="52C6598E" w14:textId="77777777" w:rsidR="00ED3336" w:rsidRPr="00641E28" w:rsidRDefault="00ED3336" w:rsidP="00B6024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AA0A237" w14:textId="77777777" w:rsidR="006A06C8" w:rsidRDefault="006A06C8" w:rsidP="00ED333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87869C2" w14:textId="1E64C32F" w:rsidR="00ED3336" w:rsidRPr="00641E28" w:rsidRDefault="00ED3336" w:rsidP="00ED333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641E28">
        <w:rPr>
          <w:rFonts w:cstheme="minorHAnsi"/>
          <w:sz w:val="24"/>
          <w:szCs w:val="24"/>
        </w:rPr>
        <w:t>* Wartość oferty winna obejmować wszelkie świadczenia, które powstaną po stronie Zamawiającego, w szczególności ewentualną zaliczkę na należny podatek dochodowy.</w:t>
      </w:r>
    </w:p>
    <w:p w14:paraId="1E7E12E4" w14:textId="77777777" w:rsidR="00ED3336" w:rsidRPr="00641E28" w:rsidRDefault="00ED3336" w:rsidP="00ED333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641E28">
        <w:rPr>
          <w:rFonts w:cstheme="minorHAnsi"/>
          <w:sz w:val="24"/>
          <w:szCs w:val="24"/>
        </w:rPr>
        <w:t xml:space="preserve">– </w:t>
      </w:r>
      <w:r w:rsidRPr="00641E28">
        <w:rPr>
          <w:rFonts w:cstheme="minorHAnsi"/>
          <w:i/>
          <w:iCs/>
          <w:sz w:val="24"/>
          <w:szCs w:val="24"/>
          <w:u w:val="single"/>
        </w:rPr>
        <w:t>dotyczy Wykonawcy nie prowadzącego działalności gospodarczej</w:t>
      </w:r>
    </w:p>
    <w:p w14:paraId="65A77F61" w14:textId="77777777" w:rsidR="00ED3336" w:rsidRPr="00641E28" w:rsidRDefault="00ED3336" w:rsidP="00ED3336">
      <w:pPr>
        <w:widowControl w:val="0"/>
        <w:tabs>
          <w:tab w:val="left" w:pos="517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5CEA22C" w14:textId="77777777" w:rsidR="00ED3336" w:rsidRPr="00641E28" w:rsidRDefault="00ED3336" w:rsidP="00ED3336">
      <w:pPr>
        <w:widowControl w:val="0"/>
        <w:tabs>
          <w:tab w:val="left" w:pos="517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641E28">
        <w:rPr>
          <w:rFonts w:cstheme="minorHAnsi"/>
          <w:sz w:val="24"/>
          <w:szCs w:val="24"/>
        </w:rPr>
        <w:t>2)</w:t>
      </w:r>
      <w:r w:rsidRPr="00641E28">
        <w:rPr>
          <w:rFonts w:cstheme="minorHAnsi"/>
          <w:sz w:val="24"/>
          <w:szCs w:val="24"/>
        </w:rPr>
        <w:tab/>
        <w:t>oferuję termin realizacji przedmiotu Umowy zgodny z Zaproszeniem do składania ofert,</w:t>
      </w:r>
    </w:p>
    <w:p w14:paraId="43306E71" w14:textId="77777777" w:rsidR="00ED3336" w:rsidRPr="00641E28" w:rsidRDefault="00ED3336" w:rsidP="00ED3336">
      <w:pPr>
        <w:widowControl w:val="0"/>
        <w:tabs>
          <w:tab w:val="left" w:pos="517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641E28">
        <w:rPr>
          <w:rFonts w:cstheme="minorHAnsi"/>
          <w:sz w:val="24"/>
          <w:szCs w:val="24"/>
        </w:rPr>
        <w:t>3)</w:t>
      </w:r>
      <w:r w:rsidRPr="00641E28">
        <w:rPr>
          <w:rFonts w:cstheme="minorHAnsi"/>
          <w:sz w:val="24"/>
          <w:szCs w:val="24"/>
        </w:rPr>
        <w:tab/>
        <w:t xml:space="preserve">oświadczam, że zapoznałem się z treścią Zaproszenia do składania ofert, w szczególności zawartym w nim wzorem Umowy oraz opisem przedmiotu zamówienia wraz z załącznikami i uznajemy się za związanych określonymi w niej wymaganiami i zasadami postępowania, </w:t>
      </w:r>
    </w:p>
    <w:p w14:paraId="3409B394" w14:textId="77777777" w:rsidR="00ED3336" w:rsidRPr="00641E28" w:rsidRDefault="00ED3336" w:rsidP="00ED3336">
      <w:pPr>
        <w:widowControl w:val="0"/>
        <w:tabs>
          <w:tab w:val="left" w:pos="517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641E28">
        <w:rPr>
          <w:rFonts w:cstheme="minorHAnsi"/>
          <w:sz w:val="24"/>
          <w:szCs w:val="24"/>
        </w:rPr>
        <w:t>4) oświadczam, że nie zachodzą przesłanki opisane w punkcie IV) 3 „Zaproszenia do składania ofert” skutkujące wykluczeniem Wykonawcy z postępowania,</w:t>
      </w:r>
    </w:p>
    <w:p w14:paraId="733AF606" w14:textId="77777777" w:rsidR="00ED3336" w:rsidRPr="00641E28" w:rsidRDefault="00ED3336" w:rsidP="00ED3336">
      <w:pPr>
        <w:widowControl w:val="0"/>
        <w:tabs>
          <w:tab w:val="left" w:pos="517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641E28">
        <w:rPr>
          <w:rFonts w:cstheme="minorHAnsi"/>
          <w:sz w:val="24"/>
          <w:szCs w:val="24"/>
        </w:rPr>
        <w:t>5)</w:t>
      </w:r>
      <w:r w:rsidRPr="00641E28">
        <w:rPr>
          <w:rFonts w:cstheme="minorHAnsi"/>
          <w:sz w:val="24"/>
          <w:szCs w:val="24"/>
        </w:rPr>
        <w:tab/>
        <w:t xml:space="preserve">oświadczam, że uważam się za związanego niniejszą ofertą na okres 30 dni od daty jej otwarcia, </w:t>
      </w:r>
    </w:p>
    <w:p w14:paraId="37FD4C66" w14:textId="77777777" w:rsidR="00ED3336" w:rsidRPr="00641E28" w:rsidRDefault="00ED3336" w:rsidP="00ED3336">
      <w:pPr>
        <w:widowControl w:val="0"/>
        <w:tabs>
          <w:tab w:val="left" w:pos="517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641E28">
        <w:rPr>
          <w:rFonts w:cstheme="minorHAnsi"/>
          <w:sz w:val="24"/>
          <w:szCs w:val="24"/>
        </w:rPr>
        <w:t>6)</w:t>
      </w:r>
      <w:r w:rsidRPr="00641E28">
        <w:rPr>
          <w:rFonts w:cstheme="minorHAnsi"/>
          <w:sz w:val="24"/>
          <w:szCs w:val="24"/>
        </w:rPr>
        <w:tab/>
        <w:t xml:space="preserve">oferta liczy </w:t>
      </w:r>
      <w:r w:rsidRPr="00641E28">
        <w:rPr>
          <w:rFonts w:cstheme="minorHAnsi"/>
          <w:b/>
          <w:bCs/>
          <w:sz w:val="24"/>
          <w:szCs w:val="24"/>
          <w:u w:val="single"/>
        </w:rPr>
        <w:t>........................*</w:t>
      </w:r>
      <w:r w:rsidRPr="00641E28">
        <w:rPr>
          <w:rFonts w:cstheme="minorHAnsi"/>
          <w:sz w:val="24"/>
          <w:szCs w:val="24"/>
        </w:rPr>
        <w:t xml:space="preserve"> kolejno ponumerowanych kart.</w:t>
      </w:r>
    </w:p>
    <w:p w14:paraId="0B68C797" w14:textId="77777777" w:rsidR="00ED3336" w:rsidRPr="00641E28" w:rsidRDefault="00ED3336" w:rsidP="00ED3336">
      <w:pPr>
        <w:spacing w:line="276" w:lineRule="auto"/>
        <w:rPr>
          <w:rFonts w:cstheme="minorHAnsi"/>
          <w:sz w:val="24"/>
          <w:szCs w:val="24"/>
        </w:rPr>
      </w:pPr>
      <w:r w:rsidRPr="00641E28">
        <w:rPr>
          <w:rFonts w:cstheme="minorHAnsi"/>
          <w:sz w:val="24"/>
          <w:szCs w:val="24"/>
        </w:rPr>
        <w:br w:type="page"/>
      </w:r>
    </w:p>
    <w:p w14:paraId="4DBD99DC" w14:textId="77777777" w:rsidR="00ED3336" w:rsidRPr="00641E28" w:rsidRDefault="00ED3336" w:rsidP="00ED333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DC47AFD" w14:textId="77777777" w:rsidR="00ED3336" w:rsidRPr="00641E28" w:rsidRDefault="00ED3336" w:rsidP="00ED3336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cstheme="minorHAnsi"/>
          <w:b/>
          <w:bCs/>
          <w:sz w:val="24"/>
          <w:szCs w:val="24"/>
          <w:u w:val="single"/>
        </w:rPr>
      </w:pPr>
      <w:r w:rsidRPr="00641E28">
        <w:rPr>
          <w:rFonts w:cstheme="minorHAnsi"/>
          <w:b/>
          <w:bCs/>
          <w:sz w:val="24"/>
          <w:szCs w:val="24"/>
          <w:u w:val="single"/>
        </w:rPr>
        <w:t>Załączniki do formularza oferty:</w:t>
      </w:r>
    </w:p>
    <w:p w14:paraId="75AF3597" w14:textId="77777777" w:rsidR="00ED3336" w:rsidRPr="00641E28" w:rsidRDefault="00ED3336" w:rsidP="00ED3336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cstheme="minorHAnsi"/>
          <w:b/>
          <w:bCs/>
          <w:sz w:val="24"/>
          <w:szCs w:val="24"/>
          <w:u w:val="single"/>
        </w:rPr>
      </w:pPr>
    </w:p>
    <w:p w14:paraId="5DA7E175" w14:textId="77777777" w:rsidR="00ED3336" w:rsidRPr="00641E28" w:rsidRDefault="00ED3336" w:rsidP="00ED333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  <w:sz w:val="24"/>
          <w:szCs w:val="24"/>
        </w:rPr>
      </w:pPr>
      <w:r w:rsidRPr="00641E28">
        <w:rPr>
          <w:rFonts w:cstheme="minorHAnsi"/>
          <w:i/>
          <w:iCs/>
          <w:sz w:val="24"/>
          <w:szCs w:val="24"/>
        </w:rPr>
        <w:t>(Pieczęć firmowa Wykonawcy – jeśli dotyczy)</w:t>
      </w:r>
    </w:p>
    <w:p w14:paraId="0C812C3C" w14:textId="77777777" w:rsidR="00ED3336" w:rsidRPr="00641E28" w:rsidRDefault="00ED3336" w:rsidP="00ED3336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641E28">
        <w:rPr>
          <w:rFonts w:cstheme="minorHAnsi"/>
          <w:b/>
          <w:bCs/>
          <w:sz w:val="24"/>
          <w:szCs w:val="24"/>
        </w:rPr>
        <w:t>KALKULACJA CENOWA</w:t>
      </w:r>
    </w:p>
    <w:p w14:paraId="528AAE65" w14:textId="77777777" w:rsidR="00ED3336" w:rsidRPr="00641E28" w:rsidRDefault="00ED3336" w:rsidP="00ED333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641E28">
        <w:rPr>
          <w:rFonts w:cstheme="minorHAnsi"/>
          <w:sz w:val="24"/>
          <w:szCs w:val="24"/>
        </w:rPr>
        <w:t>Prosimy o przygotowanie wyceny oferty z podaniem następujących elementów:</w:t>
      </w:r>
    </w:p>
    <w:tbl>
      <w:tblPr>
        <w:tblW w:w="8583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3544"/>
        <w:gridCol w:w="1682"/>
        <w:gridCol w:w="1134"/>
        <w:gridCol w:w="1524"/>
      </w:tblGrid>
      <w:tr w:rsidR="00641E28" w:rsidRPr="00641E28" w14:paraId="688FB267" w14:textId="77777777" w:rsidTr="00B60242">
        <w:tc>
          <w:tcPr>
            <w:tcW w:w="4243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D51462A" w14:textId="77777777" w:rsidR="00ED3336" w:rsidRPr="00641E28" w:rsidRDefault="00ED3336" w:rsidP="00B602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41E28">
              <w:rPr>
                <w:rFonts w:cstheme="minorHAnsi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168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21FD7B32" w14:textId="77777777" w:rsidR="00ED3336" w:rsidRPr="00641E28" w:rsidRDefault="00ED3336" w:rsidP="00B602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641E28">
              <w:rPr>
                <w:rFonts w:cstheme="minorHAnsi"/>
                <w:b/>
                <w:bCs/>
                <w:sz w:val="24"/>
                <w:szCs w:val="24"/>
              </w:rPr>
              <w:t>cena jednostkowa</w:t>
            </w: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46C0103" w14:textId="77777777" w:rsidR="00ED3336" w:rsidRPr="00641E28" w:rsidRDefault="00ED3336" w:rsidP="00B602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641E28">
              <w:rPr>
                <w:rFonts w:cstheme="minorHAnsi"/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152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E6F8D62" w14:textId="77777777" w:rsidR="00ED3336" w:rsidRPr="00641E28" w:rsidRDefault="00ED3336" w:rsidP="00B602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641E28">
              <w:rPr>
                <w:rFonts w:cstheme="minorHAnsi"/>
                <w:b/>
                <w:bCs/>
                <w:sz w:val="24"/>
                <w:szCs w:val="24"/>
              </w:rPr>
              <w:t>wartość</w:t>
            </w:r>
          </w:p>
        </w:tc>
      </w:tr>
      <w:tr w:rsidR="00641E28" w:rsidRPr="00641E28" w14:paraId="0CCBBA04" w14:textId="77777777" w:rsidTr="00E75596">
        <w:trPr>
          <w:cantSplit/>
          <w:trHeight w:val="1599"/>
        </w:trPr>
        <w:tc>
          <w:tcPr>
            <w:tcW w:w="69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 w:themeFill="background1" w:themeFillShade="F2"/>
            <w:textDirection w:val="btLr"/>
            <w:vAlign w:val="center"/>
          </w:tcPr>
          <w:p w14:paraId="6BBC1665" w14:textId="77777777" w:rsidR="00ED3336" w:rsidRPr="00641E28" w:rsidRDefault="00ED3336" w:rsidP="00E7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641E28">
              <w:rPr>
                <w:rFonts w:cstheme="minorHAnsi"/>
                <w:smallCaps/>
                <w:sz w:val="24"/>
                <w:szCs w:val="24"/>
              </w:rPr>
              <w:t>zamówienie podstawowe</w:t>
            </w:r>
          </w:p>
        </w:tc>
        <w:tc>
          <w:tcPr>
            <w:tcW w:w="354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 w:themeFill="background1" w:themeFillShade="F2"/>
            <w:tcMar>
              <w:top w:w="100" w:type="nil"/>
              <w:right w:w="100" w:type="nil"/>
            </w:tcMar>
          </w:tcPr>
          <w:p w14:paraId="29B41FFF" w14:textId="77777777" w:rsidR="00ED3336" w:rsidRPr="00641E28" w:rsidRDefault="00ED3336" w:rsidP="00B602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7E3C447D" w14:textId="0385B692" w:rsidR="00ED3336" w:rsidRPr="00641E28" w:rsidRDefault="00ED3336" w:rsidP="00B602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641E28">
              <w:rPr>
                <w:rFonts w:cstheme="minorHAnsi"/>
                <w:sz w:val="24"/>
                <w:szCs w:val="24"/>
              </w:rPr>
              <w:t xml:space="preserve">Posiedzenia </w:t>
            </w:r>
            <w:proofErr w:type="spellStart"/>
            <w:r w:rsidR="00495587">
              <w:rPr>
                <w:rFonts w:cstheme="minorHAnsi"/>
                <w:sz w:val="24"/>
                <w:szCs w:val="24"/>
              </w:rPr>
              <w:t>t</w:t>
            </w:r>
            <w:r w:rsidRPr="00641E28">
              <w:rPr>
                <w:rFonts w:cstheme="minorHAnsi"/>
                <w:sz w:val="24"/>
                <w:szCs w:val="24"/>
              </w:rPr>
              <w:t>hink</w:t>
            </w:r>
            <w:proofErr w:type="spellEnd"/>
            <w:r w:rsidRPr="00641E28">
              <w:rPr>
                <w:rFonts w:cstheme="minorHAnsi"/>
                <w:sz w:val="24"/>
                <w:szCs w:val="24"/>
              </w:rPr>
              <w:t xml:space="preserve"> tank </w:t>
            </w:r>
          </w:p>
          <w:p w14:paraId="691C5ADB" w14:textId="77777777" w:rsidR="00ED3336" w:rsidRPr="00641E28" w:rsidRDefault="00ED3336" w:rsidP="00B602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641E28">
              <w:rPr>
                <w:rFonts w:cstheme="minorHAnsi"/>
                <w:sz w:val="24"/>
                <w:szCs w:val="24"/>
              </w:rPr>
              <w:t>(cena jednostkowa obejmuje udział w 1 posiedzeniu)</w:t>
            </w:r>
          </w:p>
          <w:p w14:paraId="7FD66FAD" w14:textId="77777777" w:rsidR="00ED3336" w:rsidRPr="00641E28" w:rsidRDefault="00ED3336" w:rsidP="00B602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 w:themeFill="background1" w:themeFillShade="F2"/>
            <w:tcMar>
              <w:top w:w="100" w:type="nil"/>
              <w:right w:w="100" w:type="nil"/>
            </w:tcMar>
          </w:tcPr>
          <w:p w14:paraId="6087442B" w14:textId="77777777" w:rsidR="00ED3336" w:rsidRPr="00641E28" w:rsidRDefault="00ED3336" w:rsidP="00B602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 w:themeFill="background1" w:themeFillShade="F2"/>
            <w:tcMar>
              <w:top w:w="100" w:type="nil"/>
              <w:right w:w="100" w:type="nil"/>
            </w:tcMar>
          </w:tcPr>
          <w:p w14:paraId="404F1D6F" w14:textId="77777777" w:rsidR="00ED3336" w:rsidRPr="00641E28" w:rsidRDefault="00ED3336" w:rsidP="00B602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3628EFCF" w14:textId="77777777" w:rsidR="00ED3336" w:rsidRPr="00641E28" w:rsidRDefault="00ED3336" w:rsidP="00B602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641E28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52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 w:themeFill="background1" w:themeFillShade="F2"/>
            <w:tcMar>
              <w:top w:w="100" w:type="nil"/>
              <w:right w:w="100" w:type="nil"/>
            </w:tcMar>
          </w:tcPr>
          <w:p w14:paraId="5B84B2C9" w14:textId="77777777" w:rsidR="00ED3336" w:rsidRPr="00641E28" w:rsidRDefault="00ED3336" w:rsidP="00B602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41E28" w:rsidRPr="00641E28" w14:paraId="4C1A8B55" w14:textId="77777777" w:rsidTr="00E75596">
        <w:trPr>
          <w:trHeight w:val="1572"/>
        </w:trPr>
        <w:tc>
          <w:tcPr>
            <w:tcW w:w="699" w:type="dxa"/>
            <w:vMerge w:val="restart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textDirection w:val="btLr"/>
            <w:vAlign w:val="center"/>
          </w:tcPr>
          <w:p w14:paraId="7EABDBA1" w14:textId="77777777" w:rsidR="00ED3336" w:rsidRPr="00641E28" w:rsidRDefault="00ED3336" w:rsidP="00E7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41E28">
              <w:rPr>
                <w:rFonts w:cstheme="minorHAnsi"/>
                <w:smallCaps/>
                <w:sz w:val="24"/>
                <w:szCs w:val="24"/>
              </w:rPr>
              <w:t>prawo opcji</w:t>
            </w:r>
          </w:p>
        </w:tc>
        <w:tc>
          <w:tcPr>
            <w:tcW w:w="354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</w:tcPr>
          <w:p w14:paraId="2215A7D3" w14:textId="77777777" w:rsidR="00ED3336" w:rsidRPr="00641E28" w:rsidRDefault="00ED3336" w:rsidP="00B602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33D418B4" w14:textId="77777777" w:rsidR="00ED3336" w:rsidRPr="00641E28" w:rsidRDefault="00ED3336" w:rsidP="00B602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641E28">
              <w:rPr>
                <w:rFonts w:cstheme="minorHAnsi"/>
                <w:sz w:val="24"/>
                <w:szCs w:val="24"/>
              </w:rPr>
              <w:t>Artykuł/materiał</w:t>
            </w:r>
          </w:p>
          <w:p w14:paraId="6AC47D11" w14:textId="77777777" w:rsidR="00ED3336" w:rsidRPr="00641E28" w:rsidRDefault="00ED3336" w:rsidP="00B602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641E28">
              <w:rPr>
                <w:rFonts w:cstheme="minorHAnsi"/>
                <w:sz w:val="24"/>
                <w:szCs w:val="24"/>
              </w:rPr>
              <w:t>– zamówienie w ramach prawa opcji</w:t>
            </w:r>
          </w:p>
          <w:p w14:paraId="0EFEE08D" w14:textId="77777777" w:rsidR="00ED3336" w:rsidRPr="00641E28" w:rsidRDefault="00ED3336" w:rsidP="00B602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</w:tcPr>
          <w:p w14:paraId="62F93FF0" w14:textId="77777777" w:rsidR="00ED3336" w:rsidRPr="00641E28" w:rsidRDefault="00ED3336" w:rsidP="00B602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</w:tcPr>
          <w:p w14:paraId="0F16B54E" w14:textId="77777777" w:rsidR="00ED3336" w:rsidRPr="00641E28" w:rsidRDefault="00ED3336" w:rsidP="00B60242">
            <w:pPr>
              <w:widowControl w:val="0"/>
              <w:tabs>
                <w:tab w:val="left" w:pos="590"/>
                <w:tab w:val="center" w:pos="671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75362003" w14:textId="77777777" w:rsidR="00ED3336" w:rsidRPr="00641E28" w:rsidRDefault="00ED3336" w:rsidP="00B60242">
            <w:pPr>
              <w:widowControl w:val="0"/>
              <w:tabs>
                <w:tab w:val="left" w:pos="590"/>
                <w:tab w:val="center" w:pos="671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641E28">
              <w:rPr>
                <w:rFonts w:cstheme="minorHAnsi"/>
                <w:sz w:val="24"/>
                <w:szCs w:val="24"/>
              </w:rPr>
              <w:t>3*</w:t>
            </w:r>
          </w:p>
        </w:tc>
        <w:tc>
          <w:tcPr>
            <w:tcW w:w="152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</w:tcPr>
          <w:p w14:paraId="38771983" w14:textId="77777777" w:rsidR="00ED3336" w:rsidRPr="00641E28" w:rsidRDefault="00ED3336" w:rsidP="00B602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41E28" w:rsidRPr="00641E28" w14:paraId="444D4D89" w14:textId="77777777" w:rsidTr="00B60242">
        <w:tblPrEx>
          <w:tblBorders>
            <w:top w:val="none" w:sz="0" w:space="0" w:color="auto"/>
          </w:tblBorders>
        </w:tblPrEx>
        <w:trPr>
          <w:trHeight w:val="1324"/>
        </w:trPr>
        <w:tc>
          <w:tcPr>
            <w:tcW w:w="699" w:type="dxa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</w:tcPr>
          <w:p w14:paraId="3160266E" w14:textId="77777777" w:rsidR="00ED3336" w:rsidRPr="00641E28" w:rsidRDefault="00ED3336" w:rsidP="00B602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</w:tcPr>
          <w:p w14:paraId="50AF08AD" w14:textId="77777777" w:rsidR="00ED3336" w:rsidRPr="00641E28" w:rsidRDefault="00ED3336" w:rsidP="00B602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65ECAFF5" w14:textId="77777777" w:rsidR="00ED3336" w:rsidRPr="00641E28" w:rsidRDefault="00ED3336" w:rsidP="00B602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641E28">
              <w:rPr>
                <w:rFonts w:cstheme="minorHAnsi"/>
                <w:sz w:val="24"/>
                <w:szCs w:val="24"/>
              </w:rPr>
              <w:t xml:space="preserve">Wystąpienia eksperckie </w:t>
            </w:r>
          </w:p>
          <w:p w14:paraId="44274569" w14:textId="77777777" w:rsidR="00ED3336" w:rsidRPr="00641E28" w:rsidRDefault="00ED3336" w:rsidP="00B602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641E28">
              <w:rPr>
                <w:rFonts w:cstheme="minorHAnsi"/>
                <w:sz w:val="24"/>
                <w:szCs w:val="24"/>
              </w:rPr>
              <w:t>– zamówienie w ramach prawa opcji</w:t>
            </w:r>
          </w:p>
          <w:p w14:paraId="319EAD34" w14:textId="77777777" w:rsidR="00ED3336" w:rsidRPr="00641E28" w:rsidRDefault="00ED3336" w:rsidP="00B602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</w:tcPr>
          <w:p w14:paraId="2F67787C" w14:textId="77777777" w:rsidR="00ED3336" w:rsidRPr="00641E28" w:rsidRDefault="00ED3336" w:rsidP="00B602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</w:tcPr>
          <w:p w14:paraId="2F8609A9" w14:textId="77777777" w:rsidR="00ED3336" w:rsidRPr="00641E28" w:rsidRDefault="00ED3336" w:rsidP="00B602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442D5F5A" w14:textId="77777777" w:rsidR="00ED3336" w:rsidRPr="00641E28" w:rsidRDefault="00ED3336" w:rsidP="00B602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641E28">
              <w:rPr>
                <w:rFonts w:cstheme="minorHAnsi"/>
                <w:sz w:val="24"/>
                <w:szCs w:val="24"/>
              </w:rPr>
              <w:t>1**</w:t>
            </w:r>
          </w:p>
        </w:tc>
        <w:tc>
          <w:tcPr>
            <w:tcW w:w="152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</w:tcPr>
          <w:p w14:paraId="1BAFDA10" w14:textId="77777777" w:rsidR="00ED3336" w:rsidRPr="00641E28" w:rsidRDefault="00ED3336" w:rsidP="00B602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41E28" w:rsidRPr="00641E28" w14:paraId="4E7CD7C8" w14:textId="77777777" w:rsidTr="00B60242">
        <w:tc>
          <w:tcPr>
            <w:tcW w:w="4243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4A463AC" w14:textId="77777777" w:rsidR="00ED3336" w:rsidRPr="00641E28" w:rsidRDefault="00ED3336" w:rsidP="00B602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641E28">
              <w:rPr>
                <w:rFonts w:cstheme="minorHAnsi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68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190B4B3" w14:textId="77777777" w:rsidR="00ED3336" w:rsidRPr="00641E28" w:rsidRDefault="00ED3336" w:rsidP="00B602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tcMar>
              <w:top w:w="100" w:type="nil"/>
              <w:right w:w="100" w:type="nil"/>
            </w:tcMar>
          </w:tcPr>
          <w:p w14:paraId="7770EA20" w14:textId="77777777" w:rsidR="00ED3336" w:rsidRPr="00641E28" w:rsidRDefault="00ED3336" w:rsidP="00B602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41D2C92F" w14:textId="77777777" w:rsidR="00ED3336" w:rsidRPr="00641E28" w:rsidRDefault="00ED3336" w:rsidP="00B6024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266EE6FA" w14:textId="77777777" w:rsidR="00ED3336" w:rsidRPr="00641E28" w:rsidRDefault="00ED3336" w:rsidP="00ED333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sz w:val="24"/>
          <w:szCs w:val="24"/>
        </w:rPr>
      </w:pPr>
      <w:r w:rsidRPr="00641E28">
        <w:rPr>
          <w:rFonts w:cstheme="minorHAnsi"/>
          <w:i/>
          <w:sz w:val="24"/>
          <w:szCs w:val="24"/>
        </w:rPr>
        <w:t>*maksymalna liczba materiałów / artykułów dla jednej części przedmiotu zamówienia wynosi: 3.</w:t>
      </w:r>
    </w:p>
    <w:p w14:paraId="079FDE10" w14:textId="77777777" w:rsidR="00ED3336" w:rsidRPr="00641E28" w:rsidRDefault="00ED3336" w:rsidP="00ED333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sz w:val="24"/>
          <w:szCs w:val="24"/>
        </w:rPr>
      </w:pPr>
      <w:r w:rsidRPr="00641E28">
        <w:rPr>
          <w:rFonts w:cstheme="minorHAnsi"/>
          <w:i/>
          <w:sz w:val="24"/>
          <w:szCs w:val="24"/>
        </w:rPr>
        <w:t>**maksymalna liczba wystąpień eksperckich dla jeden części wynosi: 1.</w:t>
      </w:r>
    </w:p>
    <w:p w14:paraId="1B16CC1B" w14:textId="77777777" w:rsidR="00ED3336" w:rsidRPr="00641E28" w:rsidRDefault="00ED3336" w:rsidP="00ED3336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cstheme="minorHAnsi"/>
          <w:i/>
          <w:iCs/>
          <w:sz w:val="24"/>
          <w:szCs w:val="24"/>
        </w:rPr>
      </w:pPr>
    </w:p>
    <w:p w14:paraId="54A0D570" w14:textId="77777777" w:rsidR="00ED3336" w:rsidRPr="00641E28" w:rsidRDefault="00ED3336" w:rsidP="00ED3336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cstheme="minorHAnsi"/>
          <w:i/>
          <w:iCs/>
          <w:sz w:val="24"/>
          <w:szCs w:val="24"/>
        </w:rPr>
      </w:pPr>
      <w:r w:rsidRPr="00641E28">
        <w:rPr>
          <w:rFonts w:cstheme="minorHAnsi"/>
          <w:i/>
          <w:iCs/>
          <w:sz w:val="24"/>
          <w:szCs w:val="24"/>
        </w:rPr>
        <w:t>Miejscowość .................................................. dnia ........................................... 2022 r.</w:t>
      </w:r>
    </w:p>
    <w:p w14:paraId="39291B48" w14:textId="77777777" w:rsidR="00ED3336" w:rsidRPr="00641E28" w:rsidRDefault="00ED3336" w:rsidP="00ED3336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cstheme="minorHAnsi"/>
          <w:i/>
          <w:iCs/>
          <w:sz w:val="24"/>
          <w:szCs w:val="24"/>
        </w:rPr>
      </w:pPr>
      <w:r w:rsidRPr="00641E28">
        <w:rPr>
          <w:rFonts w:cstheme="minorHAnsi"/>
          <w:i/>
          <w:iCs/>
          <w:sz w:val="24"/>
          <w:szCs w:val="24"/>
        </w:rPr>
        <w:t>........................................................................</w:t>
      </w:r>
    </w:p>
    <w:p w14:paraId="79085AB7" w14:textId="77777777" w:rsidR="00ED3336" w:rsidRPr="00641E28" w:rsidRDefault="00ED3336" w:rsidP="00ED3336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right"/>
        <w:rPr>
          <w:rFonts w:cstheme="minorHAnsi"/>
          <w:i/>
          <w:iCs/>
          <w:sz w:val="24"/>
          <w:szCs w:val="24"/>
        </w:rPr>
      </w:pPr>
      <w:r w:rsidRPr="00641E28">
        <w:rPr>
          <w:rFonts w:cstheme="minorHAnsi"/>
          <w:i/>
          <w:iCs/>
          <w:sz w:val="24"/>
          <w:szCs w:val="24"/>
        </w:rPr>
        <w:t xml:space="preserve">(pieczęć i podpis osoby uprawnionej do </w:t>
      </w:r>
    </w:p>
    <w:p w14:paraId="508D1C36" w14:textId="77777777" w:rsidR="00ED3336" w:rsidRPr="00641E28" w:rsidRDefault="00ED3336" w:rsidP="00ED3336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cstheme="minorHAnsi"/>
          <w:i/>
          <w:iCs/>
          <w:sz w:val="24"/>
          <w:szCs w:val="24"/>
        </w:rPr>
      </w:pPr>
      <w:r w:rsidRPr="00641E28">
        <w:rPr>
          <w:rFonts w:cstheme="minorHAnsi"/>
          <w:i/>
          <w:iCs/>
          <w:sz w:val="24"/>
          <w:szCs w:val="24"/>
        </w:rPr>
        <w:t>składania oświadczeń woli w imieniu Wykonawcy)</w:t>
      </w:r>
    </w:p>
    <w:p w14:paraId="508015AA" w14:textId="77777777" w:rsidR="00ED3336" w:rsidRPr="00641E28" w:rsidRDefault="00ED3336" w:rsidP="00ED3336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cstheme="minorHAnsi"/>
          <w:b/>
          <w:bCs/>
          <w:sz w:val="24"/>
          <w:szCs w:val="24"/>
          <w:u w:val="single"/>
        </w:rPr>
      </w:pPr>
    </w:p>
    <w:p w14:paraId="5CCBF0A0" w14:textId="77777777" w:rsidR="00ED3336" w:rsidRPr="00641E28" w:rsidRDefault="00ED3336" w:rsidP="00ED3336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cstheme="minorHAnsi"/>
          <w:b/>
          <w:bCs/>
          <w:sz w:val="24"/>
          <w:szCs w:val="24"/>
          <w:u w:val="single"/>
        </w:rPr>
      </w:pPr>
    </w:p>
    <w:p w14:paraId="16DB0A1C" w14:textId="77777777" w:rsidR="00ED3336" w:rsidRPr="00641E28" w:rsidRDefault="00ED3336" w:rsidP="00ED3336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cstheme="minorHAnsi"/>
          <w:b/>
          <w:bCs/>
          <w:sz w:val="24"/>
          <w:szCs w:val="24"/>
          <w:u w:val="single"/>
        </w:rPr>
      </w:pPr>
    </w:p>
    <w:p w14:paraId="6C1FA1CC" w14:textId="19015FA7" w:rsidR="00FA34BE" w:rsidRPr="00641E28" w:rsidRDefault="00FA34BE">
      <w:pPr>
        <w:spacing w:after="200" w:line="276" w:lineRule="auto"/>
        <w:rPr>
          <w:rFonts w:cstheme="minorHAnsi"/>
          <w:b/>
          <w:bCs/>
          <w:sz w:val="24"/>
          <w:szCs w:val="24"/>
          <w:u w:val="single"/>
        </w:rPr>
      </w:pPr>
    </w:p>
    <w:sectPr w:rsidR="00FA34BE" w:rsidRPr="00641E2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8BB7C" w14:textId="77777777" w:rsidR="00EE32C0" w:rsidRDefault="00EE32C0" w:rsidP="0043346A">
      <w:pPr>
        <w:spacing w:after="0" w:line="240" w:lineRule="auto"/>
      </w:pPr>
      <w:r>
        <w:separator/>
      </w:r>
    </w:p>
  </w:endnote>
  <w:endnote w:type="continuationSeparator" w:id="0">
    <w:p w14:paraId="1A82BD33" w14:textId="77777777" w:rsidR="00EE32C0" w:rsidRDefault="00EE32C0" w:rsidP="00433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11E9D" w14:textId="77777777" w:rsidR="007B297D" w:rsidRDefault="007B29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11E9E" w14:textId="77777777" w:rsidR="000D765E" w:rsidRDefault="00365DE8">
    <w:pPr>
      <w:pStyle w:val="Stopka"/>
      <w:rPr>
        <w:lang w:val="en-US"/>
      </w:rPr>
    </w:pPr>
    <w:r>
      <w:rPr>
        <w:noProof/>
        <w:lang w:eastAsia="pl-PL"/>
      </w:rPr>
      <w:drawing>
        <wp:inline distT="0" distB="0" distL="0" distR="0" wp14:anchorId="5BD11EA5" wp14:editId="5BD11EA6">
          <wp:extent cx="5760720" cy="8991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_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99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D11E9F" w14:textId="77777777" w:rsidR="00365DE8" w:rsidRPr="00500F62" w:rsidRDefault="00365DE8" w:rsidP="00365DE8">
    <w:pPr>
      <w:pStyle w:val="Nagwek"/>
      <w:tabs>
        <w:tab w:val="clear" w:pos="4536"/>
        <w:tab w:val="clear" w:pos="9072"/>
        <w:tab w:val="left" w:pos="2825"/>
      </w:tabs>
      <w:jc w:val="center"/>
      <w:rPr>
        <w:rFonts w:ascii="Segoe UI" w:hAnsi="Segoe UI" w:cs="Segoe UI"/>
        <w:sz w:val="16"/>
        <w:shd w:val="clear" w:color="auto" w:fill="FFFFFF"/>
      </w:rPr>
    </w:pPr>
    <w:r w:rsidRPr="00500F62">
      <w:rPr>
        <w:rFonts w:ascii="Segoe UI" w:hAnsi="Segoe UI" w:cs="Segoe UI"/>
        <w:sz w:val="16"/>
        <w:shd w:val="clear" w:color="auto" w:fill="FFFFFF"/>
      </w:rPr>
      <w:t>Projekt współfinansowany ze środków Unii Europejskiej w ramach Europejskiego Funduszu Społecznego,</w:t>
    </w:r>
  </w:p>
  <w:p w14:paraId="5BD11EA0" w14:textId="77777777" w:rsidR="00365DE8" w:rsidRPr="00365DE8" w:rsidRDefault="00365DE8" w:rsidP="00365DE8">
    <w:pPr>
      <w:pStyle w:val="Nagwek"/>
      <w:tabs>
        <w:tab w:val="clear" w:pos="4536"/>
        <w:tab w:val="clear" w:pos="9072"/>
        <w:tab w:val="left" w:pos="2825"/>
      </w:tabs>
      <w:jc w:val="center"/>
    </w:pPr>
    <w:r w:rsidRPr="00500F62">
      <w:rPr>
        <w:rFonts w:ascii="Segoe UI" w:hAnsi="Segoe UI" w:cs="Segoe UI"/>
        <w:sz w:val="16"/>
        <w:shd w:val="clear" w:color="auto" w:fill="FFFFFF"/>
      </w:rPr>
      <w:t>Program Operacyjny Wiedza Edukacja Rozwój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11EA2" w14:textId="77777777" w:rsidR="007B297D" w:rsidRDefault="007B29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6964E" w14:textId="77777777" w:rsidR="00EE32C0" w:rsidRDefault="00EE32C0" w:rsidP="0043346A">
      <w:pPr>
        <w:spacing w:after="0" w:line="240" w:lineRule="auto"/>
      </w:pPr>
      <w:r>
        <w:separator/>
      </w:r>
    </w:p>
  </w:footnote>
  <w:footnote w:type="continuationSeparator" w:id="0">
    <w:p w14:paraId="70EBD750" w14:textId="77777777" w:rsidR="00EE32C0" w:rsidRDefault="00EE32C0" w:rsidP="00433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11E98" w14:textId="77777777" w:rsidR="007B297D" w:rsidRDefault="007B29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11E99" w14:textId="77777777" w:rsidR="00365DE8" w:rsidRPr="000D765E" w:rsidRDefault="00174B06" w:rsidP="00174B06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22"/>
        <w:szCs w:val="22"/>
      </w:rPr>
    </w:pPr>
    <w:r w:rsidRPr="00174B06">
      <w:rPr>
        <w:rFonts w:ascii="Segoe UI" w:hAnsi="Segoe UI" w:cs="Segoe UI"/>
        <w:noProof/>
        <w:color w:val="201F1E"/>
        <w:sz w:val="18"/>
        <w:szCs w:val="18"/>
        <w:bdr w:val="none" w:sz="0" w:space="0" w:color="auto" w:frame="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D11EA3" wp14:editId="5BD11EA4">
              <wp:simplePos x="0" y="0"/>
              <wp:positionH relativeFrom="column">
                <wp:posOffset>871079</wp:posOffset>
              </wp:positionH>
              <wp:positionV relativeFrom="paragraph">
                <wp:posOffset>-27549</wp:posOffset>
              </wp:positionV>
              <wp:extent cx="604083" cy="625463"/>
              <wp:effectExtent l="0" t="0" r="5715" b="381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083" cy="6254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D11EA9" w14:textId="77777777" w:rsidR="00174B06" w:rsidRDefault="00047698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D11EAA" wp14:editId="5BD11EAB">
                                <wp:extent cx="468630" cy="468630"/>
                                <wp:effectExtent l="0" t="0" r="7620" b="762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1200px 1200px 300-01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8630" cy="4686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D11EA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68.6pt;margin-top:-2.15pt;width:47.55pt;height:4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" stroked="f">
              <v:textbox>
                <w:txbxContent>
                  <w:p w14:paraId="5BD11EA9" w14:textId="77777777" w:rsidR="00174B06" w:rsidRDefault="00047698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D11EAA" wp14:editId="5BD11EAB">
                          <wp:extent cx="468630" cy="468630"/>
                          <wp:effectExtent l="0" t="0" r="7620" b="762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200px 1200px 300-01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8630" cy="4686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5DE8" w:rsidRPr="000D765E">
      <w:rPr>
        <w:rFonts w:ascii="Segoe UI" w:hAnsi="Segoe UI" w:cs="Segoe UI"/>
        <w:i/>
        <w:iCs/>
        <w:color w:val="201F1E"/>
        <w:sz w:val="18"/>
        <w:szCs w:val="18"/>
        <w:bdr w:val="none" w:sz="0" w:space="0" w:color="auto" w:frame="1"/>
      </w:rPr>
      <w:t>Odpowiedzialne wsparcie i zrównoważony rozwój</w:t>
    </w:r>
  </w:p>
  <w:p w14:paraId="5BD11E9A" w14:textId="77777777" w:rsidR="0083226A" w:rsidRDefault="00365DE8" w:rsidP="00174B06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18"/>
        <w:szCs w:val="18"/>
        <w:bdr w:val="none" w:sz="0" w:space="0" w:color="auto" w:frame="1"/>
      </w:rPr>
    </w:pPr>
    <w:r w:rsidRPr="000D765E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Biuro Projektu: </w:t>
    </w:r>
    <w:r w:rsidR="00857133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>ul</w:t>
    </w:r>
    <w:r w:rsidRPr="000D765E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. </w:t>
    </w:r>
    <w:r w:rsidR="00857133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>Czapskich 4</w:t>
    </w:r>
    <w:r w:rsidRPr="000D765E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>,</w:t>
    </w:r>
    <w:r w:rsidR="00857133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 p. 202,</w:t>
    </w:r>
    <w:r w:rsidRPr="000D765E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 31-1</w:t>
    </w:r>
    <w:r w:rsidR="00857133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>10 Kraków</w:t>
    </w:r>
  </w:p>
  <w:p w14:paraId="5BD11E9B" w14:textId="77777777" w:rsidR="0083226A" w:rsidRPr="00B72D9A" w:rsidRDefault="0083226A" w:rsidP="00365DE8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18"/>
        <w:szCs w:val="18"/>
        <w:bdr w:val="none" w:sz="0" w:space="0" w:color="auto" w:frame="1"/>
      </w:rPr>
    </w:pPr>
    <w:r w:rsidRPr="00B72D9A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tel. </w:t>
    </w:r>
    <w:r w:rsidR="00857133" w:rsidRPr="00B72D9A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>12 663 38 53</w:t>
    </w:r>
    <w:r w:rsidRPr="00B72D9A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, </w:t>
    </w:r>
    <w:r w:rsidR="00365DE8" w:rsidRPr="00B72D9A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e-mail: </w:t>
    </w:r>
    <w:hyperlink r:id="rId3" w:history="1">
      <w:r w:rsidRPr="00B72D9A">
        <w:rPr>
          <w:rStyle w:val="Hipercze"/>
          <w:rFonts w:ascii="Segoe UI" w:hAnsi="Segoe UI" w:cs="Segoe UI"/>
          <w:sz w:val="18"/>
          <w:szCs w:val="18"/>
          <w:bdr w:val="none" w:sz="0" w:space="0" w:color="auto" w:frame="1"/>
        </w:rPr>
        <w:t>przelamuj@uj.edu.pl</w:t>
      </w:r>
    </w:hyperlink>
  </w:p>
  <w:p w14:paraId="5BD11E9C" w14:textId="77777777" w:rsidR="00B263B3" w:rsidRPr="00365DE8" w:rsidRDefault="0083226A" w:rsidP="00365DE8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22"/>
        <w:szCs w:val="22"/>
        <w:lang w:val="en-US"/>
      </w:rPr>
    </w:pPr>
    <w:r>
      <w:rPr>
        <w:rFonts w:ascii="Segoe UI" w:hAnsi="Segoe UI" w:cs="Segoe UI"/>
        <w:color w:val="201F1E"/>
        <w:sz w:val="18"/>
        <w:szCs w:val="18"/>
        <w:bdr w:val="none" w:sz="0" w:space="0" w:color="auto" w:frame="1"/>
        <w:lang w:val="en-US"/>
      </w:rPr>
      <w:t>www.przelamuj.uj.edu.p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11EA1" w14:textId="77777777" w:rsidR="007B297D" w:rsidRDefault="007B29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0DCF"/>
    <w:multiLevelType w:val="multilevel"/>
    <w:tmpl w:val="F76A2E8E"/>
    <w:lvl w:ilvl="0">
      <w:start w:val="7"/>
      <w:numFmt w:val="decimal"/>
      <w:lvlText w:val="%1"/>
      <w:lvlJc w:val="left"/>
      <w:pPr>
        <w:ind w:left="360" w:hanging="360"/>
      </w:pPr>
      <w:rPr>
        <w:rFonts w:eastAsiaTheme="minorEastAsia"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EastAsia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hint="default"/>
        <w:color w:val="000000"/>
      </w:rPr>
    </w:lvl>
  </w:abstractNum>
  <w:abstractNum w:abstractNumId="1" w15:restartNumberingAfterBreak="0">
    <w:nsid w:val="08637FC5"/>
    <w:multiLevelType w:val="hybridMultilevel"/>
    <w:tmpl w:val="1CB23720"/>
    <w:lvl w:ilvl="0" w:tplc="6726AC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A551A"/>
    <w:multiLevelType w:val="hybridMultilevel"/>
    <w:tmpl w:val="DBC0F39E"/>
    <w:lvl w:ilvl="0" w:tplc="141011B0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936B4"/>
    <w:multiLevelType w:val="hybridMultilevel"/>
    <w:tmpl w:val="932EBE6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F3DD4"/>
    <w:multiLevelType w:val="hybridMultilevel"/>
    <w:tmpl w:val="F85A4A58"/>
    <w:lvl w:ilvl="0" w:tplc="88BAAB2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92EBC"/>
    <w:multiLevelType w:val="multilevel"/>
    <w:tmpl w:val="17963E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6560F61"/>
    <w:multiLevelType w:val="multilevel"/>
    <w:tmpl w:val="F2E86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</w:rPr>
    </w:lvl>
  </w:abstractNum>
  <w:abstractNum w:abstractNumId="7" w15:restartNumberingAfterBreak="0">
    <w:nsid w:val="19A869ED"/>
    <w:multiLevelType w:val="hybridMultilevel"/>
    <w:tmpl w:val="01CAFF7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563DA"/>
    <w:multiLevelType w:val="multilevel"/>
    <w:tmpl w:val="E648E8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F4D7B87"/>
    <w:multiLevelType w:val="multilevel"/>
    <w:tmpl w:val="729AF91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1C65362"/>
    <w:multiLevelType w:val="multilevel"/>
    <w:tmpl w:val="20CCA2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1" w15:restartNumberingAfterBreak="0">
    <w:nsid w:val="25FB4CCB"/>
    <w:multiLevelType w:val="hybridMultilevel"/>
    <w:tmpl w:val="A69893D8"/>
    <w:lvl w:ilvl="0" w:tplc="597C75FA">
      <w:start w:val="1"/>
      <w:numFmt w:val="decimal"/>
      <w:lvlText w:val="1.2.%1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A2F0521"/>
    <w:multiLevelType w:val="hybridMultilevel"/>
    <w:tmpl w:val="EF1217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27D60"/>
    <w:multiLevelType w:val="hybridMultilevel"/>
    <w:tmpl w:val="F1F032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D2548"/>
    <w:multiLevelType w:val="multilevel"/>
    <w:tmpl w:val="E5B292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343BDA"/>
    <w:multiLevelType w:val="hybridMultilevel"/>
    <w:tmpl w:val="C5222C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7BE267E"/>
    <w:multiLevelType w:val="hybridMultilevel"/>
    <w:tmpl w:val="30D49DDA"/>
    <w:lvl w:ilvl="0" w:tplc="4CA23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967914"/>
    <w:multiLevelType w:val="multilevel"/>
    <w:tmpl w:val="78F60F18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AC2EF4"/>
    <w:multiLevelType w:val="multilevel"/>
    <w:tmpl w:val="94DC1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C3A43C5"/>
    <w:multiLevelType w:val="hybridMultilevel"/>
    <w:tmpl w:val="D540A106"/>
    <w:lvl w:ilvl="0" w:tplc="1530453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82E73"/>
    <w:multiLevelType w:val="hybridMultilevel"/>
    <w:tmpl w:val="3FC60CAE"/>
    <w:lvl w:ilvl="0" w:tplc="74B236FA">
      <w:start w:val="1"/>
      <w:numFmt w:val="decimal"/>
      <w:lvlText w:val="5.%1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20B9B"/>
    <w:multiLevelType w:val="hybridMultilevel"/>
    <w:tmpl w:val="E3A60A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949DA"/>
    <w:multiLevelType w:val="multilevel"/>
    <w:tmpl w:val="0E22A9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5D135AD"/>
    <w:multiLevelType w:val="hybridMultilevel"/>
    <w:tmpl w:val="936AB81E"/>
    <w:lvl w:ilvl="0" w:tplc="276CC7E0">
      <w:start w:val="1"/>
      <w:numFmt w:val="lowerLetter"/>
      <w:lvlText w:val="%1)"/>
      <w:lvlJc w:val="left"/>
      <w:pPr>
        <w:ind w:left="30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 w15:restartNumberingAfterBreak="0">
    <w:nsid w:val="471A624F"/>
    <w:multiLevelType w:val="multilevel"/>
    <w:tmpl w:val="80B886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8215B21"/>
    <w:multiLevelType w:val="multilevel"/>
    <w:tmpl w:val="642097E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cs="Times New Roman" w:hint="default"/>
      </w:rPr>
    </w:lvl>
  </w:abstractNum>
  <w:abstractNum w:abstractNumId="26" w15:restartNumberingAfterBreak="0">
    <w:nsid w:val="48B51C63"/>
    <w:multiLevelType w:val="hybridMultilevel"/>
    <w:tmpl w:val="827E9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B438D"/>
    <w:multiLevelType w:val="multilevel"/>
    <w:tmpl w:val="70061DF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5.2.%3"/>
      <w:lvlJc w:val="left"/>
      <w:pPr>
        <w:ind w:left="1571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CEA6E74"/>
    <w:multiLevelType w:val="hybridMultilevel"/>
    <w:tmpl w:val="63E83C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A33BD"/>
    <w:multiLevelType w:val="hybridMultilevel"/>
    <w:tmpl w:val="9B3CD9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1D18F6"/>
    <w:multiLevelType w:val="hybridMultilevel"/>
    <w:tmpl w:val="6D968D72"/>
    <w:lvl w:ilvl="0" w:tplc="9F1436D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991541"/>
    <w:multiLevelType w:val="hybridMultilevel"/>
    <w:tmpl w:val="5F4A3618"/>
    <w:lvl w:ilvl="0" w:tplc="9EDCE0FA">
      <w:start w:val="1"/>
      <w:numFmt w:val="decimal"/>
      <w:lvlText w:val="2.5.%1"/>
      <w:lvlJc w:val="left"/>
      <w:pPr>
        <w:ind w:left="1211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72E5179"/>
    <w:multiLevelType w:val="multilevel"/>
    <w:tmpl w:val="C0E22A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8AE4DF4"/>
    <w:multiLevelType w:val="multilevel"/>
    <w:tmpl w:val="DFE88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AF23B80"/>
    <w:multiLevelType w:val="multilevel"/>
    <w:tmpl w:val="54141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5" w15:restartNumberingAfterBreak="0">
    <w:nsid w:val="5C196FAC"/>
    <w:multiLevelType w:val="multilevel"/>
    <w:tmpl w:val="7FB8506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</w:rPr>
    </w:lvl>
  </w:abstractNum>
  <w:abstractNum w:abstractNumId="36" w15:restartNumberingAfterBreak="0">
    <w:nsid w:val="5C1C70B5"/>
    <w:multiLevelType w:val="multilevel"/>
    <w:tmpl w:val="4CF8298C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58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94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66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3022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7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410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822" w:hanging="1800"/>
      </w:pPr>
      <w:rPr>
        <w:rFonts w:cs="Times New Roman"/>
      </w:rPr>
    </w:lvl>
  </w:abstractNum>
  <w:abstractNum w:abstractNumId="37" w15:restartNumberingAfterBreak="0">
    <w:nsid w:val="62BB5B39"/>
    <w:multiLevelType w:val="multilevel"/>
    <w:tmpl w:val="72221FCC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>
      <w:start w:val="1"/>
      <w:numFmt w:val="decimal"/>
      <w:isLgl/>
      <w:lvlText w:val="%1.%2"/>
      <w:lvlJc w:val="left"/>
      <w:pPr>
        <w:ind w:left="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0" w:hanging="1440"/>
      </w:pPr>
      <w:rPr>
        <w:rFonts w:hint="default"/>
      </w:rPr>
    </w:lvl>
  </w:abstractNum>
  <w:abstractNum w:abstractNumId="38" w15:restartNumberingAfterBreak="0">
    <w:nsid w:val="632E3A54"/>
    <w:multiLevelType w:val="multilevel"/>
    <w:tmpl w:val="F33E1F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8DB7061"/>
    <w:multiLevelType w:val="hybridMultilevel"/>
    <w:tmpl w:val="08DE6B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9D059A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F3F236D"/>
    <w:multiLevelType w:val="multilevel"/>
    <w:tmpl w:val="E46A5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2975EE0"/>
    <w:multiLevelType w:val="multilevel"/>
    <w:tmpl w:val="15D4AA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43" w15:restartNumberingAfterBreak="0">
    <w:nsid w:val="74C33C68"/>
    <w:multiLevelType w:val="multilevel"/>
    <w:tmpl w:val="51689D20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5440832"/>
    <w:multiLevelType w:val="multilevel"/>
    <w:tmpl w:val="C4FEF29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7A67828"/>
    <w:multiLevelType w:val="multilevel"/>
    <w:tmpl w:val="F69699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7.%2"/>
      <w:lvlJc w:val="left"/>
      <w:pPr>
        <w:ind w:left="786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auto"/>
      </w:rPr>
    </w:lvl>
  </w:abstractNum>
  <w:abstractNum w:abstractNumId="46" w15:restartNumberingAfterBreak="0">
    <w:nsid w:val="799D4EFF"/>
    <w:multiLevelType w:val="hybridMultilevel"/>
    <w:tmpl w:val="668C7B8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1859767">
    <w:abstractNumId w:val="34"/>
  </w:num>
  <w:num w:numId="2" w16cid:durableId="1347974160">
    <w:abstractNumId w:val="22"/>
  </w:num>
  <w:num w:numId="3" w16cid:durableId="988829588">
    <w:abstractNumId w:val="33"/>
  </w:num>
  <w:num w:numId="4" w16cid:durableId="1456831146">
    <w:abstractNumId w:val="41"/>
  </w:num>
  <w:num w:numId="5" w16cid:durableId="1870677635">
    <w:abstractNumId w:val="9"/>
  </w:num>
  <w:num w:numId="6" w16cid:durableId="1513495875">
    <w:abstractNumId w:val="20"/>
  </w:num>
  <w:num w:numId="7" w16cid:durableId="867177811">
    <w:abstractNumId w:val="16"/>
  </w:num>
  <w:num w:numId="8" w16cid:durableId="56711363">
    <w:abstractNumId w:val="37"/>
  </w:num>
  <w:num w:numId="9" w16cid:durableId="351539924">
    <w:abstractNumId w:val="6"/>
  </w:num>
  <w:num w:numId="10" w16cid:durableId="211165967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6605487">
    <w:abstractNumId w:val="40"/>
  </w:num>
  <w:num w:numId="12" w16cid:durableId="401029968">
    <w:abstractNumId w:val="42"/>
  </w:num>
  <w:num w:numId="13" w16cid:durableId="1870334571">
    <w:abstractNumId w:val="45"/>
  </w:num>
  <w:num w:numId="14" w16cid:durableId="1348824865">
    <w:abstractNumId w:val="10"/>
  </w:num>
  <w:num w:numId="15" w16cid:durableId="1164903100">
    <w:abstractNumId w:val="11"/>
  </w:num>
  <w:num w:numId="16" w16cid:durableId="683632199">
    <w:abstractNumId w:val="25"/>
  </w:num>
  <w:num w:numId="17" w16cid:durableId="806122781">
    <w:abstractNumId w:val="31"/>
  </w:num>
  <w:num w:numId="18" w16cid:durableId="1206023722">
    <w:abstractNumId w:val="35"/>
  </w:num>
  <w:num w:numId="19" w16cid:durableId="316039635">
    <w:abstractNumId w:val="27"/>
  </w:num>
  <w:num w:numId="20" w16cid:durableId="277875286">
    <w:abstractNumId w:val="5"/>
  </w:num>
  <w:num w:numId="21" w16cid:durableId="307784806">
    <w:abstractNumId w:val="30"/>
  </w:num>
  <w:num w:numId="22" w16cid:durableId="520510757">
    <w:abstractNumId w:val="32"/>
  </w:num>
  <w:num w:numId="23" w16cid:durableId="141822954">
    <w:abstractNumId w:val="8"/>
  </w:num>
  <w:num w:numId="24" w16cid:durableId="1242638160">
    <w:abstractNumId w:val="43"/>
  </w:num>
  <w:num w:numId="25" w16cid:durableId="1560361324">
    <w:abstractNumId w:val="19"/>
  </w:num>
  <w:num w:numId="26" w16cid:durableId="1520467718">
    <w:abstractNumId w:val="3"/>
  </w:num>
  <w:num w:numId="27" w16cid:durableId="189612149">
    <w:abstractNumId w:val="0"/>
  </w:num>
  <w:num w:numId="28" w16cid:durableId="51343998">
    <w:abstractNumId w:val="24"/>
  </w:num>
  <w:num w:numId="29" w16cid:durableId="70002776">
    <w:abstractNumId w:val="7"/>
  </w:num>
  <w:num w:numId="30" w16cid:durableId="1902907209">
    <w:abstractNumId w:val="17"/>
  </w:num>
  <w:num w:numId="31" w16cid:durableId="2129622689">
    <w:abstractNumId w:val="23"/>
  </w:num>
  <w:num w:numId="32" w16cid:durableId="732047417">
    <w:abstractNumId w:val="15"/>
  </w:num>
  <w:num w:numId="33" w16cid:durableId="1984851710">
    <w:abstractNumId w:val="26"/>
  </w:num>
  <w:num w:numId="34" w16cid:durableId="358315861">
    <w:abstractNumId w:val="18"/>
  </w:num>
  <w:num w:numId="35" w16cid:durableId="1285885333">
    <w:abstractNumId w:val="38"/>
  </w:num>
  <w:num w:numId="36" w16cid:durableId="614404016">
    <w:abstractNumId w:val="14"/>
  </w:num>
  <w:num w:numId="37" w16cid:durableId="1947493254">
    <w:abstractNumId w:val="1"/>
  </w:num>
  <w:num w:numId="38" w16cid:durableId="1308630864">
    <w:abstractNumId w:val="44"/>
  </w:num>
  <w:num w:numId="39" w16cid:durableId="298728879">
    <w:abstractNumId w:val="29"/>
  </w:num>
  <w:num w:numId="40" w16cid:durableId="88160073">
    <w:abstractNumId w:val="4"/>
  </w:num>
  <w:num w:numId="41" w16cid:durableId="222909809">
    <w:abstractNumId w:val="39"/>
  </w:num>
  <w:num w:numId="42" w16cid:durableId="1124618992">
    <w:abstractNumId w:val="28"/>
  </w:num>
  <w:num w:numId="43" w16cid:durableId="2011056633">
    <w:abstractNumId w:val="2"/>
  </w:num>
  <w:num w:numId="44" w16cid:durableId="347365363">
    <w:abstractNumId w:val="21"/>
  </w:num>
  <w:num w:numId="45" w16cid:durableId="1703242469">
    <w:abstractNumId w:val="12"/>
  </w:num>
  <w:num w:numId="46" w16cid:durableId="785389427">
    <w:abstractNumId w:val="46"/>
  </w:num>
  <w:num w:numId="47" w16cid:durableId="12210925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46A"/>
    <w:rsid w:val="000210DF"/>
    <w:rsid w:val="00042934"/>
    <w:rsid w:val="00047698"/>
    <w:rsid w:val="00070EDD"/>
    <w:rsid w:val="00073A9E"/>
    <w:rsid w:val="00080314"/>
    <w:rsid w:val="000837E7"/>
    <w:rsid w:val="000A40FA"/>
    <w:rsid w:val="000A5DB7"/>
    <w:rsid w:val="000B6086"/>
    <w:rsid w:val="000C2B10"/>
    <w:rsid w:val="000D765E"/>
    <w:rsid w:val="000E1E75"/>
    <w:rsid w:val="000E2319"/>
    <w:rsid w:val="000E6C32"/>
    <w:rsid w:val="000F3C56"/>
    <w:rsid w:val="0010500C"/>
    <w:rsid w:val="001100CE"/>
    <w:rsid w:val="00116DBB"/>
    <w:rsid w:val="0013169C"/>
    <w:rsid w:val="00137E0C"/>
    <w:rsid w:val="00174B06"/>
    <w:rsid w:val="00190ACC"/>
    <w:rsid w:val="001B01DD"/>
    <w:rsid w:val="001D1E03"/>
    <w:rsid w:val="001D6FC3"/>
    <w:rsid w:val="001E795C"/>
    <w:rsid w:val="001F6B11"/>
    <w:rsid w:val="002020A6"/>
    <w:rsid w:val="00216D4C"/>
    <w:rsid w:val="00230E10"/>
    <w:rsid w:val="00233005"/>
    <w:rsid w:val="002358E7"/>
    <w:rsid w:val="00235E34"/>
    <w:rsid w:val="00237A55"/>
    <w:rsid w:val="00250FF1"/>
    <w:rsid w:val="002557B2"/>
    <w:rsid w:val="00275700"/>
    <w:rsid w:val="002A6BF5"/>
    <w:rsid w:val="002C1C7E"/>
    <w:rsid w:val="002D284A"/>
    <w:rsid w:val="002E26D7"/>
    <w:rsid w:val="00325DAB"/>
    <w:rsid w:val="00337724"/>
    <w:rsid w:val="0035441C"/>
    <w:rsid w:val="00365DE8"/>
    <w:rsid w:val="00367B2C"/>
    <w:rsid w:val="00375106"/>
    <w:rsid w:val="00390C15"/>
    <w:rsid w:val="003D0C6A"/>
    <w:rsid w:val="003D4147"/>
    <w:rsid w:val="004107D2"/>
    <w:rsid w:val="004246A4"/>
    <w:rsid w:val="0043346A"/>
    <w:rsid w:val="00436217"/>
    <w:rsid w:val="00445A35"/>
    <w:rsid w:val="00486973"/>
    <w:rsid w:val="00487A86"/>
    <w:rsid w:val="00495587"/>
    <w:rsid w:val="00495C30"/>
    <w:rsid w:val="004A6208"/>
    <w:rsid w:val="004A6B7D"/>
    <w:rsid w:val="004D350F"/>
    <w:rsid w:val="004E1D37"/>
    <w:rsid w:val="00500F62"/>
    <w:rsid w:val="005026B4"/>
    <w:rsid w:val="00520118"/>
    <w:rsid w:val="00520299"/>
    <w:rsid w:val="005237D5"/>
    <w:rsid w:val="005721D5"/>
    <w:rsid w:val="00572B6E"/>
    <w:rsid w:val="005B51FB"/>
    <w:rsid w:val="005E166D"/>
    <w:rsid w:val="005E501E"/>
    <w:rsid w:val="005F232A"/>
    <w:rsid w:val="00641E28"/>
    <w:rsid w:val="00656F47"/>
    <w:rsid w:val="00670D04"/>
    <w:rsid w:val="006803F3"/>
    <w:rsid w:val="006A06C8"/>
    <w:rsid w:val="006B06F6"/>
    <w:rsid w:val="006B21CE"/>
    <w:rsid w:val="006C0951"/>
    <w:rsid w:val="006C6C95"/>
    <w:rsid w:val="00706DAF"/>
    <w:rsid w:val="00716754"/>
    <w:rsid w:val="007201A0"/>
    <w:rsid w:val="0072655D"/>
    <w:rsid w:val="00737B0B"/>
    <w:rsid w:val="00743681"/>
    <w:rsid w:val="0074695B"/>
    <w:rsid w:val="00751A74"/>
    <w:rsid w:val="00754DAD"/>
    <w:rsid w:val="007551DB"/>
    <w:rsid w:val="00772EA1"/>
    <w:rsid w:val="007A0311"/>
    <w:rsid w:val="007B0C7F"/>
    <w:rsid w:val="007B21B1"/>
    <w:rsid w:val="007B297D"/>
    <w:rsid w:val="007C15B5"/>
    <w:rsid w:val="007C7B65"/>
    <w:rsid w:val="007D15FB"/>
    <w:rsid w:val="007D3501"/>
    <w:rsid w:val="007E30BE"/>
    <w:rsid w:val="008029D6"/>
    <w:rsid w:val="00807C44"/>
    <w:rsid w:val="0082290B"/>
    <w:rsid w:val="0083226A"/>
    <w:rsid w:val="008445E2"/>
    <w:rsid w:val="00853528"/>
    <w:rsid w:val="00857133"/>
    <w:rsid w:val="00865758"/>
    <w:rsid w:val="00875687"/>
    <w:rsid w:val="00890511"/>
    <w:rsid w:val="00891837"/>
    <w:rsid w:val="008B043C"/>
    <w:rsid w:val="008C72D5"/>
    <w:rsid w:val="008D62A5"/>
    <w:rsid w:val="008F158F"/>
    <w:rsid w:val="008F43AC"/>
    <w:rsid w:val="008F4826"/>
    <w:rsid w:val="00946419"/>
    <w:rsid w:val="0095541E"/>
    <w:rsid w:val="00962DBB"/>
    <w:rsid w:val="009765ED"/>
    <w:rsid w:val="0098222C"/>
    <w:rsid w:val="009B7B0E"/>
    <w:rsid w:val="009C309C"/>
    <w:rsid w:val="009C3C05"/>
    <w:rsid w:val="009E469F"/>
    <w:rsid w:val="009F1493"/>
    <w:rsid w:val="00A005FE"/>
    <w:rsid w:val="00A236F6"/>
    <w:rsid w:val="00A3267E"/>
    <w:rsid w:val="00A329D5"/>
    <w:rsid w:val="00A37DAE"/>
    <w:rsid w:val="00A40A24"/>
    <w:rsid w:val="00A55193"/>
    <w:rsid w:val="00A55A61"/>
    <w:rsid w:val="00A57F51"/>
    <w:rsid w:val="00A65A25"/>
    <w:rsid w:val="00A96D91"/>
    <w:rsid w:val="00AA3ADD"/>
    <w:rsid w:val="00AC5D85"/>
    <w:rsid w:val="00AF23ED"/>
    <w:rsid w:val="00AF5315"/>
    <w:rsid w:val="00AF676D"/>
    <w:rsid w:val="00B015FB"/>
    <w:rsid w:val="00B03131"/>
    <w:rsid w:val="00B064FC"/>
    <w:rsid w:val="00B263B3"/>
    <w:rsid w:val="00B4447A"/>
    <w:rsid w:val="00B502C8"/>
    <w:rsid w:val="00B53247"/>
    <w:rsid w:val="00B72D9A"/>
    <w:rsid w:val="00BA3026"/>
    <w:rsid w:val="00BB3612"/>
    <w:rsid w:val="00BC690D"/>
    <w:rsid w:val="00BD2B2E"/>
    <w:rsid w:val="00BD533E"/>
    <w:rsid w:val="00C003FB"/>
    <w:rsid w:val="00C10623"/>
    <w:rsid w:val="00C649E1"/>
    <w:rsid w:val="00C72E8B"/>
    <w:rsid w:val="00C90969"/>
    <w:rsid w:val="00C91580"/>
    <w:rsid w:val="00CA1532"/>
    <w:rsid w:val="00CC50E3"/>
    <w:rsid w:val="00CF1F3E"/>
    <w:rsid w:val="00CF5207"/>
    <w:rsid w:val="00D13701"/>
    <w:rsid w:val="00D13CE3"/>
    <w:rsid w:val="00D26D7C"/>
    <w:rsid w:val="00D32E72"/>
    <w:rsid w:val="00D507F8"/>
    <w:rsid w:val="00D577B1"/>
    <w:rsid w:val="00D90E96"/>
    <w:rsid w:val="00DA5A85"/>
    <w:rsid w:val="00DC206F"/>
    <w:rsid w:val="00DC4F96"/>
    <w:rsid w:val="00E02A70"/>
    <w:rsid w:val="00E1621C"/>
    <w:rsid w:val="00E32DF1"/>
    <w:rsid w:val="00E35E39"/>
    <w:rsid w:val="00E3760E"/>
    <w:rsid w:val="00E44EE0"/>
    <w:rsid w:val="00E60061"/>
    <w:rsid w:val="00E61626"/>
    <w:rsid w:val="00E62BBE"/>
    <w:rsid w:val="00E6480A"/>
    <w:rsid w:val="00E73297"/>
    <w:rsid w:val="00E75596"/>
    <w:rsid w:val="00EB1A27"/>
    <w:rsid w:val="00EC7B18"/>
    <w:rsid w:val="00ED3336"/>
    <w:rsid w:val="00ED5282"/>
    <w:rsid w:val="00ED5EA3"/>
    <w:rsid w:val="00EE32C0"/>
    <w:rsid w:val="00EF273B"/>
    <w:rsid w:val="00F01F46"/>
    <w:rsid w:val="00F07DCF"/>
    <w:rsid w:val="00F1547A"/>
    <w:rsid w:val="00F26327"/>
    <w:rsid w:val="00F32608"/>
    <w:rsid w:val="00F327CB"/>
    <w:rsid w:val="00F43BE0"/>
    <w:rsid w:val="00F62974"/>
    <w:rsid w:val="00F65A14"/>
    <w:rsid w:val="00F712F6"/>
    <w:rsid w:val="00F74982"/>
    <w:rsid w:val="00F75E18"/>
    <w:rsid w:val="00F9679B"/>
    <w:rsid w:val="00FA29E3"/>
    <w:rsid w:val="00FA34BE"/>
    <w:rsid w:val="00FB5183"/>
    <w:rsid w:val="00FB5454"/>
    <w:rsid w:val="00FB7177"/>
    <w:rsid w:val="00FE5413"/>
    <w:rsid w:val="00FF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11DC0"/>
  <w15:docId w15:val="{7E22D308-CCC4-4646-9BAC-C13009E37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7C44"/>
    <w:pPr>
      <w:spacing w:after="160" w:line="259" w:lineRule="auto"/>
    </w:pPr>
    <w:rPr>
      <w:rFonts w:eastAsiaTheme="minorEastAsia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3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346A"/>
  </w:style>
  <w:style w:type="paragraph" w:styleId="Stopka">
    <w:name w:val="footer"/>
    <w:basedOn w:val="Normalny"/>
    <w:link w:val="StopkaZnak"/>
    <w:uiPriority w:val="99"/>
    <w:unhideWhenUsed/>
    <w:rsid w:val="00433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346A"/>
  </w:style>
  <w:style w:type="paragraph" w:styleId="Tekstdymka">
    <w:name w:val="Balloon Text"/>
    <w:basedOn w:val="Normalny"/>
    <w:link w:val="TekstdymkaZnak"/>
    <w:uiPriority w:val="99"/>
    <w:semiHidden/>
    <w:unhideWhenUsed/>
    <w:rsid w:val="00433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46A"/>
    <w:rPr>
      <w:rFonts w:ascii="Tahoma" w:hAnsi="Tahoma" w:cs="Tahoma"/>
      <w:sz w:val="16"/>
      <w:szCs w:val="16"/>
    </w:rPr>
  </w:style>
  <w:style w:type="paragraph" w:customStyle="1" w:styleId="xmsofooter">
    <w:name w:val="x_msofooter"/>
    <w:basedOn w:val="Normalny"/>
    <w:rsid w:val="000D7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3226A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qFormat/>
    <w:rsid w:val="00807C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07C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7C44"/>
    <w:rPr>
      <w:rFonts w:eastAsiaTheme="minorEastAsia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unhideWhenUsed/>
    <w:rsid w:val="00807C44"/>
    <w:rPr>
      <w:vertAlign w:val="superscript"/>
    </w:rPr>
  </w:style>
  <w:style w:type="character" w:customStyle="1" w:styleId="AkapitzlistZnak">
    <w:name w:val="Akapit z listą Znak"/>
    <w:link w:val="Akapitzlist"/>
    <w:locked/>
    <w:rsid w:val="00807C44"/>
    <w:rPr>
      <w:rFonts w:eastAsiaTheme="minorEastAsia"/>
      <w:lang w:eastAsia="zh-CN"/>
    </w:rPr>
  </w:style>
  <w:style w:type="paragraph" w:customStyle="1" w:styleId="txtnorm">
    <w:name w:val="txt norm"/>
    <w:uiPriority w:val="99"/>
    <w:rsid w:val="00807C4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24"/>
      <w:lang w:eastAsia="pl-PL"/>
    </w:rPr>
  </w:style>
  <w:style w:type="paragraph" w:customStyle="1" w:styleId="Akapitzlist1">
    <w:name w:val="Akapit z listą1"/>
    <w:basedOn w:val="Normalny"/>
    <w:rsid w:val="00807C44"/>
    <w:pPr>
      <w:spacing w:after="200" w:line="276" w:lineRule="auto"/>
      <w:ind w:left="720"/>
    </w:pPr>
    <w:rPr>
      <w:rFonts w:ascii="Calibri" w:eastAsia="Times New Roman" w:hAnsi="Calibri" w:cs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0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500C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50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64FC"/>
    <w:rPr>
      <w:rFonts w:eastAsiaTheme="minorEastAsia"/>
      <w:b/>
      <w:bCs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64FC"/>
    <w:rPr>
      <w:rFonts w:eastAsiaTheme="minorEastAsia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CA1532"/>
    <w:pPr>
      <w:spacing w:after="0" w:line="240" w:lineRule="auto"/>
    </w:pPr>
    <w:rPr>
      <w:rFonts w:eastAsiaTheme="minorEastAsia"/>
      <w:lang w:eastAsia="zh-CN"/>
    </w:rPr>
  </w:style>
  <w:style w:type="paragraph" w:customStyle="1" w:styleId="pf0">
    <w:name w:val="pf0"/>
    <w:basedOn w:val="Normalny"/>
    <w:rsid w:val="00802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8029D6"/>
    <w:rPr>
      <w:rFonts w:ascii="Segoe UI" w:hAnsi="Segoe UI" w:cs="Segoe UI" w:hint="default"/>
      <w:sz w:val="18"/>
      <w:szCs w:val="18"/>
    </w:rPr>
  </w:style>
  <w:style w:type="paragraph" w:customStyle="1" w:styleId="Akapitzlist2">
    <w:name w:val="Akapit z listą2"/>
    <w:aliases w:val="CW_Lista,List Paragraph"/>
    <w:basedOn w:val="Normalny"/>
    <w:link w:val="ListParagraphChar"/>
    <w:rsid w:val="00ED333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ListParagraphChar">
    <w:name w:val="List Paragraph Char"/>
    <w:aliases w:val="CW_Lista Char"/>
    <w:link w:val="Akapitzlist2"/>
    <w:locked/>
    <w:rsid w:val="00ED3336"/>
    <w:rPr>
      <w:rFonts w:ascii="Calibri" w:eastAsia="Times New Roman" w:hAnsi="Calibri" w:cs="Times New Roman"/>
      <w:sz w:val="20"/>
      <w:szCs w:val="20"/>
    </w:rPr>
  </w:style>
  <w:style w:type="paragraph" w:styleId="Bezodstpw">
    <w:name w:val="No Spacing"/>
    <w:uiPriority w:val="1"/>
    <w:qFormat/>
    <w:rsid w:val="00ED333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4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zelamuj@uj.edu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zelamuj@uj.edu.pl" TargetMode="External"/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93E37616126046A6E1620D2F10D7C4" ma:contentTypeVersion="12" ma:contentTypeDescription="Utwórz nowy dokument." ma:contentTypeScope="" ma:versionID="43a61de451aaf7ef937e5ddbd997988a">
  <xsd:schema xmlns:xsd="http://www.w3.org/2001/XMLSchema" xmlns:xs="http://www.w3.org/2001/XMLSchema" xmlns:p="http://schemas.microsoft.com/office/2006/metadata/properties" xmlns:ns2="5748acc4-b491-4f85-a500-8e9543932bd0" xmlns:ns3="dcb707a7-924b-45bf-8e61-9d106bf558b6" targetNamespace="http://schemas.microsoft.com/office/2006/metadata/properties" ma:root="true" ma:fieldsID="827cefc9e75fa9931b26b402fd1846ea" ns2:_="" ns3:_="">
    <xsd:import namespace="5748acc4-b491-4f85-a500-8e9543932bd0"/>
    <xsd:import namespace="dcb707a7-924b-45bf-8e61-9d106bf558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8acc4-b491-4f85-a500-8e9543932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707a7-924b-45bf-8e61-9d106bf558b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C2CC03-FABB-4F3F-8E33-CA146631D7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257201-E406-46DA-B668-C3DEFB0DB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48acc4-b491-4f85-a500-8e9543932bd0"/>
    <ds:schemaRef ds:uri="dcb707a7-924b-45bf-8e61-9d106bf55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F500D4-E88E-4E55-AB93-7966A6E9C5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513645-3A46-462D-B71B-04CFAE10F8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8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Bylica</dc:creator>
  <cp:lastModifiedBy>Marta Bylica</cp:lastModifiedBy>
  <cp:revision>5</cp:revision>
  <cp:lastPrinted>2022-04-12T12:36:00Z</cp:lastPrinted>
  <dcterms:created xsi:type="dcterms:W3CDTF">2022-04-19T07:09:00Z</dcterms:created>
  <dcterms:modified xsi:type="dcterms:W3CDTF">2022-09-1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3E37616126046A6E1620D2F10D7C4</vt:lpwstr>
  </property>
</Properties>
</file>